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0EDD" w14:textId="366D9373" w:rsidR="00960822" w:rsidRDefault="00F855FC">
      <w:pPr>
        <w:jc w:val="center"/>
        <w:rPr>
          <w:rFonts w:ascii="Franklin Gothic Book" w:hAnsi="Franklin Gothic Book" w:cs="Tahoma"/>
          <w:b/>
          <w:bCs/>
          <w:sz w:val="28"/>
        </w:rPr>
      </w:pPr>
      <w:r w:rsidRPr="00960822">
        <w:rPr>
          <w:rFonts w:ascii="Franklin Gothic Book" w:hAnsi="Franklin Gothic Book" w:cs="Tahoma"/>
          <w:b/>
          <w:bCs/>
          <w:sz w:val="28"/>
        </w:rPr>
        <w:t>The Mission Foundation of The</w:t>
      </w:r>
      <w:r w:rsidR="005B70FA">
        <w:rPr>
          <w:rFonts w:ascii="Franklin Gothic Book" w:hAnsi="Franklin Gothic Book" w:cs="Tahoma"/>
          <w:b/>
          <w:bCs/>
          <w:sz w:val="28"/>
        </w:rPr>
        <w:t xml:space="preserve"> Great Miami River</w:t>
      </w:r>
      <w:r w:rsidRPr="00960822">
        <w:rPr>
          <w:rFonts w:ascii="Franklin Gothic Book" w:hAnsi="Franklin Gothic Book" w:cs="Tahoma"/>
          <w:b/>
          <w:bCs/>
          <w:sz w:val="28"/>
        </w:rPr>
        <w:t xml:space="preserve"> District of </w:t>
      </w:r>
    </w:p>
    <w:p w14:paraId="61D70747" w14:textId="11602988" w:rsidR="00F855FC" w:rsidRPr="00960822" w:rsidRDefault="00F855FC">
      <w:pPr>
        <w:jc w:val="center"/>
        <w:rPr>
          <w:rFonts w:ascii="Franklin Gothic Book" w:hAnsi="Franklin Gothic Book" w:cs="Tahoma"/>
          <w:b/>
          <w:bCs/>
          <w:sz w:val="28"/>
        </w:rPr>
      </w:pPr>
      <w:r w:rsidRPr="00960822">
        <w:rPr>
          <w:rFonts w:ascii="Franklin Gothic Book" w:hAnsi="Franklin Gothic Book" w:cs="Tahoma"/>
          <w:b/>
          <w:bCs/>
          <w:sz w:val="28"/>
        </w:rPr>
        <w:t>The United Methodist Church</w:t>
      </w:r>
    </w:p>
    <w:p w14:paraId="113F0D0E" w14:textId="7D86E704" w:rsidR="00F855FC" w:rsidRPr="00960822" w:rsidRDefault="00F53E03" w:rsidP="00F53E03">
      <w:pPr>
        <w:pStyle w:val="Heading1"/>
        <w:rPr>
          <w:rFonts w:ascii="Franklin Gothic Book" w:hAnsi="Franklin Gothic Book"/>
          <w:b/>
          <w:bCs/>
          <w:sz w:val="28"/>
        </w:rPr>
      </w:pPr>
      <w:r w:rsidRPr="00960822">
        <w:rPr>
          <w:rFonts w:ascii="Franklin Gothic Book" w:hAnsi="Franklin Gothic Book"/>
          <w:b/>
          <w:bCs/>
          <w:sz w:val="28"/>
        </w:rPr>
        <w:t>20</w:t>
      </w:r>
      <w:r w:rsidR="006D4F68" w:rsidRPr="00960822">
        <w:rPr>
          <w:rFonts w:ascii="Franklin Gothic Book" w:hAnsi="Franklin Gothic Book"/>
          <w:b/>
          <w:bCs/>
          <w:sz w:val="28"/>
        </w:rPr>
        <w:t>2</w:t>
      </w:r>
      <w:r w:rsidR="00D00D8B">
        <w:rPr>
          <w:rFonts w:ascii="Franklin Gothic Book" w:hAnsi="Franklin Gothic Book"/>
          <w:b/>
          <w:bCs/>
          <w:sz w:val="28"/>
        </w:rPr>
        <w:t>6</w:t>
      </w:r>
      <w:r w:rsidR="001173F2" w:rsidRPr="00960822">
        <w:rPr>
          <w:rFonts w:ascii="Franklin Gothic Book" w:hAnsi="Franklin Gothic Book"/>
          <w:b/>
          <w:bCs/>
          <w:sz w:val="28"/>
        </w:rPr>
        <w:t xml:space="preserve"> Youth Mission or Spiritual Development Trip</w:t>
      </w:r>
      <w:r w:rsidRPr="00960822">
        <w:rPr>
          <w:rFonts w:ascii="Franklin Gothic Book" w:hAnsi="Franklin Gothic Book"/>
          <w:b/>
          <w:bCs/>
          <w:sz w:val="28"/>
        </w:rPr>
        <w:t xml:space="preserve"> </w:t>
      </w:r>
      <w:r w:rsidR="00F855FC" w:rsidRPr="00960822">
        <w:rPr>
          <w:rFonts w:ascii="Franklin Gothic Book" w:hAnsi="Franklin Gothic Book"/>
          <w:b/>
          <w:bCs/>
          <w:sz w:val="28"/>
        </w:rPr>
        <w:t xml:space="preserve">Grants </w:t>
      </w:r>
    </w:p>
    <w:p w14:paraId="3AE498E5" w14:textId="71CFF3B8" w:rsidR="00F855FC" w:rsidRDefault="00F855F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pplicatio</w:t>
      </w:r>
      <w:r w:rsidR="00093D90">
        <w:rPr>
          <w:rFonts w:ascii="Tahoma" w:hAnsi="Tahoma" w:cs="Tahoma"/>
        </w:rPr>
        <w:t>ns due to the District Office</w:t>
      </w:r>
      <w:r>
        <w:rPr>
          <w:rFonts w:ascii="Tahoma" w:hAnsi="Tahoma" w:cs="Tahoma"/>
        </w:rPr>
        <w:t xml:space="preserve"> by </w:t>
      </w:r>
      <w:r w:rsidR="00D71B1A">
        <w:rPr>
          <w:rFonts w:ascii="Tahoma" w:hAnsi="Tahoma" w:cs="Tahoma"/>
        </w:rPr>
        <w:t xml:space="preserve">March </w:t>
      </w:r>
      <w:r w:rsidR="00E0231C">
        <w:rPr>
          <w:rFonts w:ascii="Tahoma" w:hAnsi="Tahoma" w:cs="Tahoma"/>
        </w:rPr>
        <w:t>6</w:t>
      </w:r>
      <w:r w:rsidR="007559F5" w:rsidRPr="007559F5">
        <w:rPr>
          <w:rFonts w:ascii="Tahoma" w:hAnsi="Tahoma" w:cs="Tahoma"/>
        </w:rPr>
        <w:t>, 202</w:t>
      </w:r>
      <w:r w:rsidR="00E0231C">
        <w:rPr>
          <w:rFonts w:ascii="Tahoma" w:hAnsi="Tahoma" w:cs="Tahoma"/>
        </w:rPr>
        <w:t>6</w:t>
      </w:r>
    </w:p>
    <w:p w14:paraId="6ECA559E" w14:textId="7E80932F" w:rsidR="00F53E03" w:rsidRDefault="00F53E03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</w:rPr>
        <w:t>$</w:t>
      </w:r>
      <w:r w:rsidR="001173F2">
        <w:rPr>
          <w:rFonts w:ascii="Tahoma" w:hAnsi="Tahoma" w:cs="Tahoma"/>
        </w:rPr>
        <w:t>1</w:t>
      </w:r>
      <w:r>
        <w:rPr>
          <w:rFonts w:ascii="Tahoma" w:hAnsi="Tahoma" w:cs="Tahoma"/>
        </w:rPr>
        <w:t>,000.00 per church/organization per year</w:t>
      </w:r>
    </w:p>
    <w:p w14:paraId="0F60ABC4" w14:textId="0AAA4756" w:rsidR="004F4474" w:rsidRDefault="004F4474">
      <w:pPr>
        <w:rPr>
          <w:rFonts w:ascii="Tahoma" w:hAnsi="Tahoma" w:cs="Tahoma"/>
          <w:sz w:val="22"/>
        </w:rPr>
      </w:pPr>
    </w:p>
    <w:p w14:paraId="417F6C82" w14:textId="69A69EDE" w:rsidR="004F4474" w:rsidRDefault="004F447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ar Youth Leaders,</w:t>
      </w:r>
    </w:p>
    <w:p w14:paraId="3829AC46" w14:textId="19BA1363" w:rsidR="004F4474" w:rsidRDefault="004F4474">
      <w:pPr>
        <w:rPr>
          <w:rFonts w:ascii="Tahoma" w:hAnsi="Tahoma" w:cs="Tahoma"/>
          <w:sz w:val="22"/>
        </w:rPr>
      </w:pPr>
    </w:p>
    <w:p w14:paraId="1286796F" w14:textId="41DC073D" w:rsidR="00A15F23" w:rsidRDefault="00683EF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s you </w:t>
      </w:r>
      <w:r w:rsidR="002C24D8">
        <w:rPr>
          <w:rFonts w:ascii="Tahoma" w:hAnsi="Tahoma" w:cs="Tahoma"/>
          <w:sz w:val="22"/>
        </w:rPr>
        <w:t>are</w:t>
      </w:r>
      <w:r w:rsidR="008B1B4E">
        <w:rPr>
          <w:rFonts w:ascii="Tahoma" w:hAnsi="Tahoma" w:cs="Tahoma"/>
          <w:sz w:val="22"/>
        </w:rPr>
        <w:t xml:space="preserve"> working on</w:t>
      </w:r>
      <w:r w:rsidR="001F0CFE">
        <w:rPr>
          <w:rFonts w:ascii="Tahoma" w:hAnsi="Tahoma" w:cs="Tahoma"/>
          <w:sz w:val="22"/>
        </w:rPr>
        <w:t xml:space="preserve"> plans for</w:t>
      </w:r>
      <w:r w:rsidR="00141600">
        <w:rPr>
          <w:rFonts w:ascii="Tahoma" w:hAnsi="Tahoma" w:cs="Tahoma"/>
          <w:sz w:val="22"/>
        </w:rPr>
        <w:t xml:space="preserve"> the summer of</w:t>
      </w:r>
      <w:r w:rsidR="001F0CFE">
        <w:rPr>
          <w:rFonts w:ascii="Tahoma" w:hAnsi="Tahoma" w:cs="Tahoma"/>
          <w:sz w:val="22"/>
        </w:rPr>
        <w:t xml:space="preserve"> 202</w:t>
      </w:r>
      <w:r w:rsidR="00242755">
        <w:rPr>
          <w:rFonts w:ascii="Tahoma" w:hAnsi="Tahoma" w:cs="Tahoma"/>
          <w:sz w:val="22"/>
        </w:rPr>
        <w:t>6</w:t>
      </w:r>
      <w:r w:rsidR="002C24D8">
        <w:rPr>
          <w:rFonts w:ascii="Tahoma" w:hAnsi="Tahoma" w:cs="Tahoma"/>
          <w:sz w:val="22"/>
        </w:rPr>
        <w:t>, please know that we give thanks</w:t>
      </w:r>
      <w:r w:rsidR="00C75132">
        <w:rPr>
          <w:rFonts w:ascii="Tahoma" w:hAnsi="Tahoma" w:cs="Tahoma"/>
          <w:sz w:val="22"/>
        </w:rPr>
        <w:t xml:space="preserve"> </w:t>
      </w:r>
      <w:r w:rsidR="001C6E72">
        <w:rPr>
          <w:rFonts w:ascii="Tahoma" w:hAnsi="Tahoma" w:cs="Tahoma"/>
          <w:sz w:val="22"/>
        </w:rPr>
        <w:t xml:space="preserve">for </w:t>
      </w:r>
      <w:r w:rsidR="00C75132">
        <w:rPr>
          <w:rFonts w:ascii="Tahoma" w:hAnsi="Tahoma" w:cs="Tahoma"/>
          <w:sz w:val="22"/>
        </w:rPr>
        <w:t>your faithfulness to our</w:t>
      </w:r>
      <w:r w:rsidR="001C6E72">
        <w:rPr>
          <w:rFonts w:ascii="Tahoma" w:hAnsi="Tahoma" w:cs="Tahoma"/>
          <w:sz w:val="22"/>
        </w:rPr>
        <w:t xml:space="preserve"> teens and the Gospel</w:t>
      </w:r>
      <w:r w:rsidR="001C231C">
        <w:rPr>
          <w:rFonts w:ascii="Tahoma" w:hAnsi="Tahoma" w:cs="Tahoma"/>
          <w:sz w:val="22"/>
        </w:rPr>
        <w:t xml:space="preserve"> of Jesus Christ</w:t>
      </w:r>
      <w:r w:rsidR="001C6E72">
        <w:rPr>
          <w:rFonts w:ascii="Tahoma" w:hAnsi="Tahoma" w:cs="Tahoma"/>
          <w:sz w:val="22"/>
        </w:rPr>
        <w:t>.</w:t>
      </w:r>
    </w:p>
    <w:p w14:paraId="2687DEAB" w14:textId="45761984" w:rsidR="001F0CFE" w:rsidRDefault="001F0CFE">
      <w:pPr>
        <w:rPr>
          <w:rFonts w:ascii="Tahoma" w:hAnsi="Tahoma" w:cs="Tahoma"/>
          <w:sz w:val="22"/>
        </w:rPr>
      </w:pPr>
    </w:p>
    <w:p w14:paraId="6E0E8322" w14:textId="77777777" w:rsidR="00242755" w:rsidRDefault="00D300BD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past few years have</w:t>
      </w:r>
      <w:r w:rsidR="00E0465C">
        <w:rPr>
          <w:rFonts w:ascii="Tahoma" w:hAnsi="Tahoma" w:cs="Tahoma"/>
          <w:sz w:val="22"/>
        </w:rPr>
        <w:t xml:space="preserve"> made it all the </w:t>
      </w:r>
      <w:proofErr w:type="gramStart"/>
      <w:r w:rsidR="00E0465C">
        <w:rPr>
          <w:rFonts w:ascii="Tahoma" w:hAnsi="Tahoma" w:cs="Tahoma"/>
          <w:sz w:val="22"/>
        </w:rPr>
        <w:t>more clear</w:t>
      </w:r>
      <w:proofErr w:type="gramEnd"/>
      <w:r w:rsidR="00E0465C">
        <w:rPr>
          <w:rFonts w:ascii="Tahoma" w:hAnsi="Tahoma" w:cs="Tahoma"/>
          <w:sz w:val="22"/>
        </w:rPr>
        <w:t xml:space="preserve"> how much </w:t>
      </w:r>
      <w:r w:rsidR="008E0251">
        <w:rPr>
          <w:rFonts w:ascii="Tahoma" w:hAnsi="Tahoma" w:cs="Tahoma"/>
          <w:sz w:val="22"/>
        </w:rPr>
        <w:t xml:space="preserve">youth </w:t>
      </w:r>
      <w:r w:rsidR="008D4316">
        <w:rPr>
          <w:rFonts w:ascii="Tahoma" w:hAnsi="Tahoma" w:cs="Tahoma"/>
          <w:sz w:val="22"/>
        </w:rPr>
        <w:t>long for and need</w:t>
      </w:r>
      <w:r w:rsidR="008E0251">
        <w:rPr>
          <w:rFonts w:ascii="Tahoma" w:hAnsi="Tahoma" w:cs="Tahoma"/>
          <w:sz w:val="22"/>
        </w:rPr>
        <w:t xml:space="preserve"> </w:t>
      </w:r>
      <w:r w:rsidR="00D22B11">
        <w:rPr>
          <w:rFonts w:ascii="Tahoma" w:hAnsi="Tahoma" w:cs="Tahoma"/>
          <w:sz w:val="22"/>
        </w:rPr>
        <w:t xml:space="preserve">connections to God and each other that </w:t>
      </w:r>
      <w:r w:rsidR="008E0251">
        <w:rPr>
          <w:rFonts w:ascii="Tahoma" w:hAnsi="Tahoma" w:cs="Tahoma"/>
          <w:sz w:val="22"/>
        </w:rPr>
        <w:t>church</w:t>
      </w:r>
      <w:r w:rsidR="00B51D20">
        <w:rPr>
          <w:rFonts w:ascii="Tahoma" w:hAnsi="Tahoma" w:cs="Tahoma"/>
          <w:sz w:val="22"/>
        </w:rPr>
        <w:t xml:space="preserve">, youth group, and mission trips </w:t>
      </w:r>
      <w:r w:rsidR="008D4316">
        <w:rPr>
          <w:rFonts w:ascii="Tahoma" w:hAnsi="Tahoma" w:cs="Tahoma"/>
          <w:sz w:val="22"/>
        </w:rPr>
        <w:t>offer</w:t>
      </w:r>
      <w:r w:rsidR="008E0251">
        <w:rPr>
          <w:rFonts w:ascii="Tahoma" w:hAnsi="Tahoma" w:cs="Tahoma"/>
          <w:sz w:val="22"/>
        </w:rPr>
        <w:t xml:space="preserve">.  </w:t>
      </w:r>
    </w:p>
    <w:p w14:paraId="7B9A80C3" w14:textId="77777777" w:rsidR="00242755" w:rsidRDefault="00242755">
      <w:pPr>
        <w:rPr>
          <w:rFonts w:ascii="Tahoma" w:hAnsi="Tahoma" w:cs="Tahoma"/>
          <w:sz w:val="22"/>
        </w:rPr>
      </w:pPr>
    </w:p>
    <w:p w14:paraId="7271858C" w14:textId="013DA522" w:rsidR="000D6DDE" w:rsidRDefault="008D431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</w:t>
      </w:r>
      <w:r w:rsidR="00170062">
        <w:rPr>
          <w:rFonts w:ascii="Tahoma" w:hAnsi="Tahoma" w:cs="Tahoma"/>
          <w:sz w:val="22"/>
        </w:rPr>
        <w:t>ear and far</w:t>
      </w:r>
      <w:r w:rsidR="00F20D0F">
        <w:rPr>
          <w:rFonts w:ascii="Tahoma" w:hAnsi="Tahoma" w:cs="Tahoma"/>
          <w:sz w:val="22"/>
        </w:rPr>
        <w:t xml:space="preserve"> there has been a clear call for the church to help with issues of homelessness, food insecurity,</w:t>
      </w:r>
      <w:r w:rsidR="00103D6A">
        <w:rPr>
          <w:rFonts w:ascii="Tahoma" w:hAnsi="Tahoma" w:cs="Tahoma"/>
          <w:sz w:val="22"/>
        </w:rPr>
        <w:t xml:space="preserve"> car</w:t>
      </w:r>
      <w:r w:rsidR="00D06685">
        <w:rPr>
          <w:rFonts w:ascii="Tahoma" w:hAnsi="Tahoma" w:cs="Tahoma"/>
          <w:sz w:val="22"/>
        </w:rPr>
        <w:t>e</w:t>
      </w:r>
      <w:r w:rsidR="00103D6A">
        <w:rPr>
          <w:rFonts w:ascii="Tahoma" w:hAnsi="Tahoma" w:cs="Tahoma"/>
          <w:sz w:val="22"/>
        </w:rPr>
        <w:t xml:space="preserve"> for the environment, poverty, dismantling racism, </w:t>
      </w:r>
      <w:r w:rsidR="006C2A44">
        <w:rPr>
          <w:rFonts w:ascii="Tahoma" w:hAnsi="Tahoma" w:cs="Tahoma"/>
          <w:sz w:val="22"/>
        </w:rPr>
        <w:t xml:space="preserve">rebuilding after natural disasters, </w:t>
      </w:r>
      <w:r w:rsidR="000D6DDE">
        <w:rPr>
          <w:rFonts w:ascii="Tahoma" w:hAnsi="Tahoma" w:cs="Tahoma"/>
          <w:sz w:val="22"/>
        </w:rPr>
        <w:t>sharing the gospel in word and deed.</w:t>
      </w:r>
      <w:r w:rsidR="00841C26">
        <w:rPr>
          <w:rFonts w:ascii="Tahoma" w:hAnsi="Tahoma" w:cs="Tahoma"/>
          <w:sz w:val="22"/>
        </w:rPr>
        <w:t xml:space="preserve"> T</w:t>
      </w:r>
      <w:r w:rsidR="000D6DDE">
        <w:rPr>
          <w:rFonts w:ascii="Tahoma" w:hAnsi="Tahoma" w:cs="Tahoma"/>
          <w:sz w:val="22"/>
        </w:rPr>
        <w:t>he list is long.</w:t>
      </w:r>
    </w:p>
    <w:p w14:paraId="63DCB783" w14:textId="77777777" w:rsidR="000D6DDE" w:rsidRDefault="000D6DDE">
      <w:pPr>
        <w:rPr>
          <w:rFonts w:ascii="Tahoma" w:hAnsi="Tahoma" w:cs="Tahoma"/>
          <w:sz w:val="22"/>
        </w:rPr>
      </w:pPr>
    </w:p>
    <w:p w14:paraId="2CDE5E8D" w14:textId="714ABE82" w:rsidR="00962A13" w:rsidRDefault="00C137F3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aybe it’s not taking a long trip overseas or out of state, but </w:t>
      </w:r>
      <w:r w:rsidR="000B1CDC">
        <w:rPr>
          <w:rFonts w:ascii="Tahoma" w:hAnsi="Tahoma" w:cs="Tahoma"/>
          <w:sz w:val="22"/>
        </w:rPr>
        <w:t xml:space="preserve">instead, going and doing a week of service at one of our church camps in West Ohio.  Maybe it’s not </w:t>
      </w:r>
      <w:r w:rsidR="002800CC">
        <w:rPr>
          <w:rFonts w:ascii="Tahoma" w:hAnsi="Tahoma" w:cs="Tahoma"/>
          <w:sz w:val="22"/>
        </w:rPr>
        <w:t>a week of s</w:t>
      </w:r>
      <w:r w:rsidR="00F75329">
        <w:rPr>
          <w:rFonts w:ascii="Tahoma" w:hAnsi="Tahoma" w:cs="Tahoma"/>
          <w:sz w:val="22"/>
        </w:rPr>
        <w:t>leeping</w:t>
      </w:r>
      <w:r w:rsidR="002800CC">
        <w:rPr>
          <w:rFonts w:ascii="Tahoma" w:hAnsi="Tahoma" w:cs="Tahoma"/>
          <w:sz w:val="22"/>
        </w:rPr>
        <w:t xml:space="preserve"> on church floors, but it is 5 powerful day trips </w:t>
      </w:r>
      <w:r w:rsidR="00962A13">
        <w:rPr>
          <w:rFonts w:ascii="Tahoma" w:hAnsi="Tahoma" w:cs="Tahoma"/>
          <w:sz w:val="22"/>
        </w:rPr>
        <w:t>through</w:t>
      </w:r>
      <w:r w:rsidR="005B0390">
        <w:rPr>
          <w:rFonts w:ascii="Tahoma" w:hAnsi="Tahoma" w:cs="Tahoma"/>
          <w:sz w:val="22"/>
        </w:rPr>
        <w:t xml:space="preserve">out the summer </w:t>
      </w:r>
      <w:r w:rsidR="002800CC">
        <w:rPr>
          <w:rFonts w:ascii="Tahoma" w:hAnsi="Tahoma" w:cs="Tahoma"/>
          <w:sz w:val="22"/>
        </w:rPr>
        <w:t xml:space="preserve">to help with disaster relief or </w:t>
      </w:r>
      <w:r w:rsidR="00DD2703">
        <w:rPr>
          <w:rFonts w:ascii="Tahoma" w:hAnsi="Tahoma" w:cs="Tahoma"/>
          <w:sz w:val="22"/>
        </w:rPr>
        <w:t xml:space="preserve">feeding the homeless or leading VBS in a small rural church where they don’t have enough volunteers. Maybe it’s utilizing the network of </w:t>
      </w:r>
      <w:r w:rsidR="00B4639B">
        <w:rPr>
          <w:rFonts w:ascii="Tahoma" w:hAnsi="Tahoma" w:cs="Tahoma"/>
          <w:sz w:val="22"/>
        </w:rPr>
        <w:t xml:space="preserve">opportunities set up through Summer Impact and working in our own region to see people and </w:t>
      </w:r>
      <w:r w:rsidR="00962A13">
        <w:rPr>
          <w:rFonts w:ascii="Tahoma" w:hAnsi="Tahoma" w:cs="Tahoma"/>
          <w:sz w:val="22"/>
        </w:rPr>
        <w:t xml:space="preserve">the needs close to home in new ways.  </w:t>
      </w:r>
    </w:p>
    <w:p w14:paraId="04E18B74" w14:textId="5E8B6B27" w:rsidR="00962A13" w:rsidRDefault="00962A13">
      <w:pPr>
        <w:rPr>
          <w:rFonts w:ascii="Tahoma" w:hAnsi="Tahoma" w:cs="Tahoma"/>
          <w:sz w:val="22"/>
        </w:rPr>
      </w:pPr>
    </w:p>
    <w:p w14:paraId="259A9F05" w14:textId="290891C9" w:rsidR="008D2B61" w:rsidRDefault="008D2B6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Each of you will be called to do something a little different that suits your group, your context, and the </w:t>
      </w:r>
      <w:r w:rsidR="004E1581">
        <w:rPr>
          <w:rFonts w:ascii="Tahoma" w:hAnsi="Tahoma" w:cs="Tahoma"/>
          <w:sz w:val="22"/>
        </w:rPr>
        <w:t xml:space="preserve">need that God has put on your heart.  Regardless of what it is, we want you to know that the </w:t>
      </w:r>
      <w:r w:rsidR="00D07FF2">
        <w:rPr>
          <w:rFonts w:ascii="Tahoma" w:hAnsi="Tahoma" w:cs="Tahoma"/>
          <w:sz w:val="22"/>
        </w:rPr>
        <w:t>G</w:t>
      </w:r>
      <w:r w:rsidR="0091401A">
        <w:rPr>
          <w:rFonts w:ascii="Tahoma" w:hAnsi="Tahoma" w:cs="Tahoma"/>
          <w:sz w:val="22"/>
        </w:rPr>
        <w:t>reat Miami River</w:t>
      </w:r>
      <w:r w:rsidR="00D603DF">
        <w:rPr>
          <w:rFonts w:ascii="Tahoma" w:hAnsi="Tahoma" w:cs="Tahoma"/>
          <w:sz w:val="22"/>
        </w:rPr>
        <w:t xml:space="preserve"> </w:t>
      </w:r>
      <w:r w:rsidR="0091401A">
        <w:rPr>
          <w:rFonts w:ascii="Tahoma" w:hAnsi="Tahoma" w:cs="Tahoma"/>
          <w:sz w:val="22"/>
        </w:rPr>
        <w:t>D</w:t>
      </w:r>
      <w:r w:rsidR="00D603DF">
        <w:rPr>
          <w:rFonts w:ascii="Tahoma" w:hAnsi="Tahoma" w:cs="Tahoma"/>
          <w:sz w:val="22"/>
        </w:rPr>
        <w:t>istrict</w:t>
      </w:r>
      <w:r w:rsidR="004E1581">
        <w:rPr>
          <w:rFonts w:ascii="Tahoma" w:hAnsi="Tahoma" w:cs="Tahoma"/>
          <w:sz w:val="22"/>
        </w:rPr>
        <w:t xml:space="preserve"> is here to support you. </w:t>
      </w:r>
      <w:r w:rsidR="0091401A">
        <w:rPr>
          <w:rFonts w:ascii="Tahoma" w:hAnsi="Tahoma" w:cs="Tahoma"/>
          <w:sz w:val="22"/>
        </w:rPr>
        <w:t>Once again,</w:t>
      </w:r>
      <w:r w:rsidR="004E1581">
        <w:rPr>
          <w:rFonts w:ascii="Tahoma" w:hAnsi="Tahoma" w:cs="Tahoma"/>
          <w:sz w:val="22"/>
        </w:rPr>
        <w:t xml:space="preserve"> </w:t>
      </w:r>
      <w:r w:rsidR="0091401A">
        <w:rPr>
          <w:rFonts w:ascii="Tahoma" w:hAnsi="Tahoma" w:cs="Tahoma"/>
          <w:sz w:val="22"/>
        </w:rPr>
        <w:t>w</w:t>
      </w:r>
      <w:r w:rsidR="004E1581">
        <w:rPr>
          <w:rFonts w:ascii="Tahoma" w:hAnsi="Tahoma" w:cs="Tahoma"/>
          <w:sz w:val="22"/>
        </w:rPr>
        <w:t xml:space="preserve">e are </w:t>
      </w:r>
      <w:r w:rsidR="0091401A">
        <w:rPr>
          <w:rFonts w:ascii="Tahoma" w:hAnsi="Tahoma" w:cs="Tahoma"/>
          <w:sz w:val="22"/>
        </w:rPr>
        <w:t>o</w:t>
      </w:r>
      <w:r w:rsidR="004E1581">
        <w:rPr>
          <w:rFonts w:ascii="Tahoma" w:hAnsi="Tahoma" w:cs="Tahoma"/>
          <w:sz w:val="22"/>
        </w:rPr>
        <w:t xml:space="preserve">ffering </w:t>
      </w:r>
      <w:r w:rsidR="00D71B1A">
        <w:rPr>
          <w:rFonts w:ascii="Tahoma" w:hAnsi="Tahoma" w:cs="Tahoma"/>
          <w:sz w:val="22"/>
        </w:rPr>
        <w:t>the</w:t>
      </w:r>
      <w:r w:rsidR="004E1581">
        <w:rPr>
          <w:rFonts w:ascii="Tahoma" w:hAnsi="Tahoma" w:cs="Tahoma"/>
          <w:sz w:val="22"/>
        </w:rPr>
        <w:t xml:space="preserve"> $1,000 youth mission </w:t>
      </w:r>
      <w:r w:rsidR="00390CEE">
        <w:rPr>
          <w:rFonts w:ascii="Tahoma" w:hAnsi="Tahoma" w:cs="Tahoma"/>
          <w:sz w:val="22"/>
        </w:rPr>
        <w:t xml:space="preserve">and spiritual development </w:t>
      </w:r>
      <w:r w:rsidR="00C54087">
        <w:rPr>
          <w:rFonts w:ascii="Tahoma" w:hAnsi="Tahoma" w:cs="Tahoma"/>
          <w:sz w:val="22"/>
        </w:rPr>
        <w:t>grants</w:t>
      </w:r>
      <w:r w:rsidR="0091401A">
        <w:rPr>
          <w:rFonts w:ascii="Tahoma" w:hAnsi="Tahoma" w:cs="Tahoma"/>
          <w:sz w:val="22"/>
        </w:rPr>
        <w:t xml:space="preserve"> this year</w:t>
      </w:r>
      <w:r w:rsidR="00C54087">
        <w:rPr>
          <w:rFonts w:ascii="Tahoma" w:hAnsi="Tahoma" w:cs="Tahoma"/>
          <w:sz w:val="22"/>
        </w:rPr>
        <w:t xml:space="preserve">.  </w:t>
      </w:r>
    </w:p>
    <w:p w14:paraId="5E8FA942" w14:textId="485D3699" w:rsidR="0028770B" w:rsidRDefault="0028770B">
      <w:pPr>
        <w:rPr>
          <w:rFonts w:ascii="Tahoma" w:hAnsi="Tahoma" w:cs="Tahoma"/>
          <w:sz w:val="22"/>
        </w:rPr>
      </w:pPr>
    </w:p>
    <w:p w14:paraId="11C8B879" w14:textId="77777777" w:rsidR="00242755" w:rsidRDefault="0028770B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 encourage you to dream, pray</w:t>
      </w:r>
      <w:r w:rsidR="00272231">
        <w:rPr>
          <w:rFonts w:ascii="Tahoma" w:hAnsi="Tahoma" w:cs="Tahoma"/>
          <w:sz w:val="22"/>
        </w:rPr>
        <w:t xml:space="preserve">, and think in bold </w:t>
      </w:r>
      <w:r w:rsidR="00B774C6">
        <w:rPr>
          <w:rFonts w:ascii="Tahoma" w:hAnsi="Tahoma" w:cs="Tahoma"/>
          <w:sz w:val="22"/>
        </w:rPr>
        <w:t xml:space="preserve">and creative ways about how to </w:t>
      </w:r>
      <w:r w:rsidR="007A70E4">
        <w:rPr>
          <w:rFonts w:ascii="Tahoma" w:hAnsi="Tahoma" w:cs="Tahoma"/>
          <w:sz w:val="22"/>
        </w:rPr>
        <w:t>engage youth in mission</w:t>
      </w:r>
      <w:r w:rsidR="00CB6469">
        <w:rPr>
          <w:rFonts w:ascii="Tahoma" w:hAnsi="Tahoma" w:cs="Tahoma"/>
          <w:sz w:val="22"/>
        </w:rPr>
        <w:t xml:space="preserve">, </w:t>
      </w:r>
      <w:r w:rsidR="007A70E4">
        <w:rPr>
          <w:rFonts w:ascii="Tahoma" w:hAnsi="Tahoma" w:cs="Tahoma"/>
          <w:sz w:val="22"/>
        </w:rPr>
        <w:t>service</w:t>
      </w:r>
      <w:r w:rsidR="00CB6469">
        <w:rPr>
          <w:rFonts w:ascii="Tahoma" w:hAnsi="Tahoma" w:cs="Tahoma"/>
          <w:sz w:val="22"/>
        </w:rPr>
        <w:t>, and spiritual growth</w:t>
      </w:r>
      <w:r w:rsidR="007A70E4">
        <w:rPr>
          <w:rFonts w:ascii="Tahoma" w:hAnsi="Tahoma" w:cs="Tahoma"/>
          <w:sz w:val="22"/>
        </w:rPr>
        <w:t xml:space="preserve"> safely this summer.  </w:t>
      </w:r>
    </w:p>
    <w:p w14:paraId="763CFA0E" w14:textId="77777777" w:rsidR="00242755" w:rsidRDefault="00242755">
      <w:pPr>
        <w:rPr>
          <w:rFonts w:ascii="Tahoma" w:hAnsi="Tahoma" w:cs="Tahoma"/>
          <w:sz w:val="22"/>
        </w:rPr>
      </w:pPr>
    </w:p>
    <w:p w14:paraId="3B045B75" w14:textId="5C59A5DD" w:rsidR="0028770B" w:rsidRDefault="00AA3AD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f you’d like ideas on how to be involved with our local mission partners or </w:t>
      </w:r>
      <w:r w:rsidR="00784BB0">
        <w:rPr>
          <w:rFonts w:ascii="Tahoma" w:hAnsi="Tahoma" w:cs="Tahoma"/>
          <w:sz w:val="22"/>
        </w:rPr>
        <w:t>smaller rural churches</w:t>
      </w:r>
      <w:r w:rsidR="00D83554">
        <w:rPr>
          <w:rFonts w:ascii="Tahoma" w:hAnsi="Tahoma" w:cs="Tahoma"/>
          <w:sz w:val="22"/>
        </w:rPr>
        <w:t>, please reach out</w:t>
      </w:r>
      <w:r w:rsidR="00F505DD">
        <w:rPr>
          <w:rFonts w:ascii="Tahoma" w:hAnsi="Tahoma" w:cs="Tahoma"/>
          <w:sz w:val="22"/>
        </w:rPr>
        <w:t xml:space="preserve"> to the district office</w:t>
      </w:r>
      <w:r w:rsidR="00D83554">
        <w:rPr>
          <w:rFonts w:ascii="Tahoma" w:hAnsi="Tahoma" w:cs="Tahoma"/>
          <w:sz w:val="22"/>
        </w:rPr>
        <w:t xml:space="preserve">.  </w:t>
      </w:r>
      <w:r w:rsidR="00F505DD">
        <w:rPr>
          <w:rFonts w:ascii="Tahoma" w:hAnsi="Tahoma" w:cs="Tahoma"/>
          <w:sz w:val="22"/>
        </w:rPr>
        <w:t>We would</w:t>
      </w:r>
      <w:r w:rsidR="00D83554">
        <w:rPr>
          <w:rFonts w:ascii="Tahoma" w:hAnsi="Tahoma" w:cs="Tahoma"/>
          <w:sz w:val="22"/>
        </w:rPr>
        <w:t xml:space="preserve"> love to </w:t>
      </w:r>
      <w:r w:rsidR="00567B8D">
        <w:rPr>
          <w:rFonts w:ascii="Tahoma" w:hAnsi="Tahoma" w:cs="Tahoma"/>
          <w:sz w:val="22"/>
        </w:rPr>
        <w:t xml:space="preserve">share ideas and resources from across the district with you. </w:t>
      </w:r>
    </w:p>
    <w:p w14:paraId="777F8B5E" w14:textId="77777777" w:rsidR="00393F73" w:rsidRDefault="00393F73">
      <w:pPr>
        <w:rPr>
          <w:rFonts w:ascii="Tahoma" w:hAnsi="Tahoma" w:cs="Tahoma"/>
          <w:sz w:val="22"/>
        </w:rPr>
      </w:pPr>
    </w:p>
    <w:p w14:paraId="13B26415" w14:textId="32B57CBF" w:rsidR="00D60F6B" w:rsidRDefault="005E1A5B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Blessings!           </w:t>
      </w:r>
    </w:p>
    <w:p w14:paraId="6C84774B" w14:textId="77777777" w:rsidR="00817FF4" w:rsidRDefault="00817FF4">
      <w:pPr>
        <w:rPr>
          <w:rFonts w:ascii="Tahoma" w:hAnsi="Tahoma" w:cs="Tahoma"/>
          <w:sz w:val="22"/>
        </w:rPr>
      </w:pPr>
    </w:p>
    <w:p w14:paraId="3A375C87" w14:textId="6D950AD9" w:rsidR="005E1A5B" w:rsidRDefault="005E1A5B" w:rsidP="00393F73">
      <w:pPr>
        <w:rPr>
          <w:rFonts w:ascii="Tahoma" w:hAnsi="Tahoma" w:cs="Tahoma"/>
          <w:sz w:val="22"/>
        </w:rPr>
      </w:pPr>
      <w:r w:rsidRPr="00A33D5F">
        <w:rPr>
          <w:rFonts w:ascii="Tahoma" w:hAnsi="Tahoma" w:cs="Tahoma"/>
          <w:sz w:val="22"/>
        </w:rPr>
        <w:t xml:space="preserve">Rev. </w:t>
      </w:r>
      <w:r w:rsidR="00D603DF">
        <w:rPr>
          <w:rFonts w:ascii="Tahoma" w:hAnsi="Tahoma" w:cs="Tahoma"/>
          <w:sz w:val="22"/>
        </w:rPr>
        <w:t xml:space="preserve">Justin M. Fuhrmann, Great Miami River District </w:t>
      </w:r>
      <w:r w:rsidR="00242755">
        <w:rPr>
          <w:rFonts w:ascii="Tahoma" w:hAnsi="Tahoma" w:cs="Tahoma"/>
          <w:sz w:val="22"/>
        </w:rPr>
        <w:t>Grants</w:t>
      </w:r>
      <w:r w:rsidR="00D603DF">
        <w:rPr>
          <w:rFonts w:ascii="Tahoma" w:hAnsi="Tahoma" w:cs="Tahoma"/>
          <w:sz w:val="22"/>
        </w:rPr>
        <w:t xml:space="preserve"> Committee Chair</w:t>
      </w:r>
      <w:r w:rsidR="00393F73">
        <w:rPr>
          <w:rFonts w:ascii="Tahoma" w:hAnsi="Tahoma" w:cs="Tahoma"/>
          <w:sz w:val="22"/>
        </w:rPr>
        <w:br/>
        <w:t xml:space="preserve">on behalf of the </w:t>
      </w:r>
      <w:r w:rsidR="00D603DF">
        <w:rPr>
          <w:rFonts w:ascii="Tahoma" w:hAnsi="Tahoma" w:cs="Tahoma"/>
          <w:sz w:val="22"/>
        </w:rPr>
        <w:t>Great Miami</w:t>
      </w:r>
      <w:r w:rsidR="00393F73">
        <w:rPr>
          <w:rFonts w:ascii="Tahoma" w:hAnsi="Tahoma" w:cs="Tahoma"/>
          <w:sz w:val="22"/>
        </w:rPr>
        <w:t xml:space="preserve"> River District Mission Foundation</w:t>
      </w:r>
    </w:p>
    <w:p w14:paraId="2C66279B" w14:textId="77777777" w:rsidR="00242755" w:rsidRDefault="00242755" w:rsidP="00393F73">
      <w:pPr>
        <w:rPr>
          <w:rFonts w:ascii="Tahoma" w:hAnsi="Tahoma" w:cs="Tahoma"/>
          <w:sz w:val="22"/>
        </w:rPr>
      </w:pPr>
    </w:p>
    <w:p w14:paraId="2FCCA182" w14:textId="77777777" w:rsidR="00242755" w:rsidRDefault="00242755" w:rsidP="00393F73">
      <w:pPr>
        <w:rPr>
          <w:rFonts w:ascii="Tahoma" w:hAnsi="Tahoma" w:cs="Tahoma"/>
          <w:sz w:val="22"/>
        </w:rPr>
      </w:pPr>
    </w:p>
    <w:p w14:paraId="78BAACF6" w14:textId="77777777" w:rsidR="00242755" w:rsidRDefault="00242755" w:rsidP="00393F73">
      <w:pPr>
        <w:rPr>
          <w:rFonts w:ascii="Tahoma" w:hAnsi="Tahoma" w:cs="Tahoma"/>
          <w:sz w:val="22"/>
        </w:rPr>
      </w:pPr>
    </w:p>
    <w:p w14:paraId="518FB3E3" w14:textId="77777777" w:rsidR="00242755" w:rsidRDefault="00242755" w:rsidP="00393F73">
      <w:pPr>
        <w:rPr>
          <w:rFonts w:ascii="Tahoma" w:hAnsi="Tahoma" w:cs="Tahoma"/>
          <w:sz w:val="22"/>
        </w:rPr>
      </w:pPr>
    </w:p>
    <w:p w14:paraId="2004BC61" w14:textId="77777777" w:rsidR="00242755" w:rsidRDefault="00242755" w:rsidP="00393F73">
      <w:pPr>
        <w:rPr>
          <w:rFonts w:ascii="Tahoma" w:hAnsi="Tahoma" w:cs="Tahoma"/>
          <w:sz w:val="22"/>
        </w:rPr>
      </w:pPr>
    </w:p>
    <w:p w14:paraId="668F799B" w14:textId="77777777" w:rsidR="00242755" w:rsidRDefault="00242755" w:rsidP="00393F73">
      <w:pPr>
        <w:rPr>
          <w:rFonts w:ascii="Tahoma" w:hAnsi="Tahoma" w:cs="Tahoma"/>
          <w:sz w:val="22"/>
        </w:rPr>
      </w:pPr>
    </w:p>
    <w:p w14:paraId="4B221035" w14:textId="76816D25" w:rsidR="00953C5F" w:rsidRDefault="00953C5F" w:rsidP="00953C5F">
      <w:pPr>
        <w:jc w:val="center"/>
        <w:rPr>
          <w:rFonts w:ascii="Franklin Gothic Book" w:hAnsi="Franklin Gothic Book" w:cs="Tahoma"/>
          <w:b/>
          <w:bCs/>
          <w:sz w:val="28"/>
        </w:rPr>
      </w:pPr>
      <w:r w:rsidRPr="00960822">
        <w:rPr>
          <w:rFonts w:ascii="Franklin Gothic Book" w:hAnsi="Franklin Gothic Book" w:cs="Tahoma"/>
          <w:b/>
          <w:bCs/>
          <w:sz w:val="28"/>
        </w:rPr>
        <w:lastRenderedPageBreak/>
        <w:t xml:space="preserve">The Mission Foundation of The </w:t>
      </w:r>
      <w:r w:rsidR="005B70FA">
        <w:rPr>
          <w:rFonts w:ascii="Franklin Gothic Book" w:hAnsi="Franklin Gothic Book" w:cs="Tahoma"/>
          <w:b/>
          <w:bCs/>
          <w:sz w:val="28"/>
        </w:rPr>
        <w:t>Great Miami River</w:t>
      </w:r>
      <w:r w:rsidRPr="00960822">
        <w:rPr>
          <w:rFonts w:ascii="Franklin Gothic Book" w:hAnsi="Franklin Gothic Book" w:cs="Tahoma"/>
          <w:b/>
          <w:bCs/>
          <w:sz w:val="28"/>
        </w:rPr>
        <w:t xml:space="preserve"> District of </w:t>
      </w:r>
    </w:p>
    <w:p w14:paraId="73B03D06" w14:textId="481AECE9" w:rsidR="00953C5F" w:rsidRPr="00953C5F" w:rsidRDefault="00953C5F" w:rsidP="00953C5F">
      <w:pPr>
        <w:jc w:val="center"/>
        <w:rPr>
          <w:rFonts w:ascii="Franklin Gothic Book" w:hAnsi="Franklin Gothic Book" w:cs="Tahoma"/>
          <w:b/>
          <w:bCs/>
          <w:sz w:val="28"/>
        </w:rPr>
      </w:pPr>
      <w:r w:rsidRPr="00960822">
        <w:rPr>
          <w:rFonts w:ascii="Franklin Gothic Book" w:hAnsi="Franklin Gothic Book" w:cs="Tahoma"/>
          <w:b/>
          <w:bCs/>
          <w:sz w:val="28"/>
        </w:rPr>
        <w:t>The United Methodist Church</w:t>
      </w:r>
    </w:p>
    <w:p w14:paraId="5A530E83" w14:textId="3321CE52" w:rsidR="005F3B9F" w:rsidRPr="00960822" w:rsidRDefault="005F3B9F" w:rsidP="005F3B9F">
      <w:pPr>
        <w:pStyle w:val="Heading1"/>
        <w:rPr>
          <w:rFonts w:ascii="Franklin Gothic Book" w:hAnsi="Franklin Gothic Book"/>
          <w:b/>
          <w:bCs/>
          <w:sz w:val="28"/>
        </w:rPr>
      </w:pPr>
      <w:r w:rsidRPr="00960822">
        <w:rPr>
          <w:rFonts w:ascii="Franklin Gothic Book" w:hAnsi="Franklin Gothic Book"/>
          <w:b/>
          <w:bCs/>
          <w:sz w:val="28"/>
        </w:rPr>
        <w:t>202</w:t>
      </w:r>
      <w:r w:rsidR="00817FF4">
        <w:rPr>
          <w:rFonts w:ascii="Franklin Gothic Book" w:hAnsi="Franklin Gothic Book"/>
          <w:b/>
          <w:bCs/>
          <w:sz w:val="28"/>
        </w:rPr>
        <w:t>6</w:t>
      </w:r>
      <w:r w:rsidRPr="00960822">
        <w:rPr>
          <w:rFonts w:ascii="Franklin Gothic Book" w:hAnsi="Franklin Gothic Book"/>
          <w:b/>
          <w:bCs/>
          <w:sz w:val="28"/>
        </w:rPr>
        <w:t xml:space="preserve"> Youth Mission or Spiritual Development Trip Grants </w:t>
      </w:r>
    </w:p>
    <w:p w14:paraId="3F6090D4" w14:textId="0182B5D3" w:rsidR="005F3B9F" w:rsidRPr="00721FF5" w:rsidRDefault="005F3B9F" w:rsidP="005F3B9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plications due to the District </w:t>
      </w:r>
      <w:r w:rsidRPr="00721FF5">
        <w:rPr>
          <w:rFonts w:ascii="Tahoma" w:hAnsi="Tahoma" w:cs="Tahoma"/>
        </w:rPr>
        <w:t xml:space="preserve">Office by </w:t>
      </w:r>
      <w:r w:rsidR="008D1700">
        <w:rPr>
          <w:rFonts w:ascii="Tahoma" w:hAnsi="Tahoma" w:cs="Tahoma"/>
        </w:rPr>
        <w:t xml:space="preserve">March </w:t>
      </w:r>
      <w:r w:rsidR="00F8300F">
        <w:rPr>
          <w:rFonts w:ascii="Tahoma" w:hAnsi="Tahoma" w:cs="Tahoma"/>
        </w:rPr>
        <w:t>6</w:t>
      </w:r>
      <w:r w:rsidR="00C81C2D">
        <w:rPr>
          <w:rFonts w:ascii="Tahoma" w:hAnsi="Tahoma" w:cs="Tahoma"/>
        </w:rPr>
        <w:t>, 202</w:t>
      </w:r>
      <w:r w:rsidR="00F8300F">
        <w:rPr>
          <w:rFonts w:ascii="Tahoma" w:hAnsi="Tahoma" w:cs="Tahoma"/>
        </w:rPr>
        <w:t>6</w:t>
      </w:r>
    </w:p>
    <w:p w14:paraId="76A0FBAA" w14:textId="77777777" w:rsidR="005F3B9F" w:rsidRDefault="005F3B9F" w:rsidP="005F3B9F">
      <w:pPr>
        <w:jc w:val="center"/>
        <w:rPr>
          <w:rFonts w:ascii="Tahoma" w:hAnsi="Tahoma" w:cs="Tahoma"/>
          <w:sz w:val="22"/>
        </w:rPr>
      </w:pPr>
      <w:r w:rsidRPr="00721FF5">
        <w:rPr>
          <w:rFonts w:ascii="Tahoma" w:hAnsi="Tahoma" w:cs="Tahoma"/>
        </w:rPr>
        <w:t>$1,000.00 per church/organization per year</w:t>
      </w:r>
    </w:p>
    <w:p w14:paraId="23748E30" w14:textId="77777777" w:rsidR="00567B8D" w:rsidRDefault="00567B8D">
      <w:pPr>
        <w:rPr>
          <w:rFonts w:ascii="Tahoma" w:hAnsi="Tahoma" w:cs="Tahoma"/>
          <w:sz w:val="22"/>
        </w:rPr>
      </w:pPr>
    </w:p>
    <w:p w14:paraId="671D430D" w14:textId="386A706C" w:rsidR="004F4474" w:rsidRDefault="00DD2703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="000900E8">
        <w:rPr>
          <w:rFonts w:ascii="Tahoma" w:hAnsi="Tahoma" w:cs="Tahoma"/>
          <w:sz w:val="22"/>
        </w:rPr>
        <w:t xml:space="preserve"> </w:t>
      </w:r>
    </w:p>
    <w:p w14:paraId="2D952BCE" w14:textId="77777777" w:rsidR="00F855FC" w:rsidRPr="00E2601A" w:rsidRDefault="00F855FC">
      <w:pPr>
        <w:rPr>
          <w:rFonts w:ascii="Tahoma" w:hAnsi="Tahoma" w:cs="Tahoma"/>
          <w:sz w:val="22"/>
        </w:rPr>
      </w:pPr>
      <w:r w:rsidRPr="00E2601A">
        <w:rPr>
          <w:rFonts w:ascii="Tahoma" w:hAnsi="Tahoma" w:cs="Tahoma"/>
          <w:b/>
          <w:bCs/>
          <w:sz w:val="22"/>
        </w:rPr>
        <w:t>Date</w:t>
      </w:r>
      <w:r w:rsidRPr="00E2601A">
        <w:rPr>
          <w:rFonts w:ascii="Tahoma" w:hAnsi="Tahoma" w:cs="Tahoma"/>
          <w:sz w:val="22"/>
        </w:rPr>
        <w:t xml:space="preserve"> _________________</w:t>
      </w:r>
      <w:r w:rsidR="0066255A">
        <w:rPr>
          <w:rFonts w:ascii="Tahoma" w:hAnsi="Tahoma" w:cs="Tahoma"/>
          <w:sz w:val="22"/>
        </w:rPr>
        <w:tab/>
      </w:r>
      <w:r w:rsidRPr="00E2601A">
        <w:rPr>
          <w:rFonts w:ascii="Tahoma" w:hAnsi="Tahoma" w:cs="Tahoma"/>
          <w:sz w:val="22"/>
        </w:rPr>
        <w:t xml:space="preserve"> </w:t>
      </w:r>
      <w:r w:rsidRPr="00E2601A">
        <w:rPr>
          <w:rFonts w:ascii="Tahoma" w:hAnsi="Tahoma" w:cs="Tahoma"/>
          <w:sz w:val="22"/>
        </w:rPr>
        <w:tab/>
      </w:r>
    </w:p>
    <w:p w14:paraId="4EBE3655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72373311" w14:textId="62B4000A" w:rsidR="00F855FC" w:rsidRPr="00E2601A" w:rsidRDefault="00F855FC">
      <w:pPr>
        <w:rPr>
          <w:rFonts w:ascii="Tahoma" w:hAnsi="Tahoma" w:cs="Tahoma"/>
          <w:sz w:val="22"/>
        </w:rPr>
      </w:pPr>
      <w:r w:rsidRPr="00E2601A">
        <w:rPr>
          <w:rFonts w:ascii="Tahoma" w:hAnsi="Tahoma" w:cs="Tahoma"/>
          <w:b/>
          <w:bCs/>
          <w:sz w:val="22"/>
        </w:rPr>
        <w:t>Church</w:t>
      </w:r>
      <w:r w:rsidR="00015A65">
        <w:rPr>
          <w:rFonts w:ascii="Tahoma" w:hAnsi="Tahoma" w:cs="Tahoma"/>
          <w:b/>
          <w:bCs/>
          <w:sz w:val="22"/>
        </w:rPr>
        <w:t xml:space="preserve"> Name______</w:t>
      </w:r>
      <w:r w:rsidRPr="00E2601A">
        <w:rPr>
          <w:rFonts w:ascii="Tahoma" w:hAnsi="Tahoma" w:cs="Tahoma"/>
          <w:sz w:val="22"/>
        </w:rPr>
        <w:t>_______________________________________________</w:t>
      </w:r>
    </w:p>
    <w:p w14:paraId="4AAF0B5C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3853AFC0" w14:textId="31D23DBB" w:rsidR="00F53E03" w:rsidRDefault="00F53E03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Pasto</w:t>
      </w:r>
      <w:r w:rsidR="00015A65">
        <w:rPr>
          <w:rFonts w:ascii="Tahoma" w:hAnsi="Tahoma" w:cs="Tahoma"/>
          <w:b/>
          <w:bCs/>
          <w:sz w:val="22"/>
        </w:rPr>
        <w:t>r’s Name</w:t>
      </w:r>
      <w:r>
        <w:rPr>
          <w:rFonts w:ascii="Tahoma" w:hAnsi="Tahoma" w:cs="Tahoma"/>
          <w:b/>
          <w:bCs/>
          <w:sz w:val="22"/>
        </w:rPr>
        <w:t>______________________________________________</w:t>
      </w:r>
    </w:p>
    <w:p w14:paraId="7D8A1EBB" w14:textId="77777777" w:rsidR="00F53E03" w:rsidRDefault="00F53E03">
      <w:pPr>
        <w:rPr>
          <w:rFonts w:ascii="Tahoma" w:hAnsi="Tahoma" w:cs="Tahoma"/>
          <w:b/>
          <w:bCs/>
          <w:sz w:val="22"/>
        </w:rPr>
      </w:pPr>
    </w:p>
    <w:p w14:paraId="36C9DECD" w14:textId="77777777" w:rsidR="00F855FC" w:rsidRPr="00E2601A" w:rsidRDefault="00F855FC">
      <w:pPr>
        <w:rPr>
          <w:rFonts w:ascii="Tahoma" w:hAnsi="Tahoma" w:cs="Tahoma"/>
          <w:sz w:val="22"/>
        </w:rPr>
      </w:pPr>
      <w:r w:rsidRPr="00E2601A">
        <w:rPr>
          <w:rFonts w:ascii="Tahoma" w:hAnsi="Tahoma" w:cs="Tahoma"/>
          <w:b/>
          <w:bCs/>
          <w:sz w:val="22"/>
        </w:rPr>
        <w:t>Address</w:t>
      </w:r>
      <w:r w:rsidRPr="00E2601A">
        <w:rPr>
          <w:rFonts w:ascii="Tahoma" w:hAnsi="Tahoma" w:cs="Tahoma"/>
          <w:sz w:val="22"/>
        </w:rPr>
        <w:t>___________________________________________________________</w:t>
      </w:r>
      <w:r w:rsidR="00F53E03">
        <w:rPr>
          <w:rFonts w:ascii="Tahoma" w:hAnsi="Tahoma" w:cs="Tahoma"/>
          <w:sz w:val="22"/>
        </w:rPr>
        <w:t>_</w:t>
      </w:r>
    </w:p>
    <w:p w14:paraId="7975237A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1DDF0AB0" w14:textId="77777777" w:rsidR="00F855FC" w:rsidRPr="00E2601A" w:rsidRDefault="00F855FC">
      <w:pPr>
        <w:rPr>
          <w:rFonts w:ascii="Tahoma" w:hAnsi="Tahoma" w:cs="Tahoma"/>
          <w:sz w:val="22"/>
        </w:rPr>
      </w:pPr>
      <w:r w:rsidRPr="00E2601A">
        <w:rPr>
          <w:rFonts w:ascii="Tahoma" w:hAnsi="Tahoma" w:cs="Tahoma"/>
          <w:b/>
          <w:bCs/>
          <w:sz w:val="22"/>
        </w:rPr>
        <w:t>City</w:t>
      </w:r>
      <w:r w:rsidRPr="00E2601A">
        <w:rPr>
          <w:rFonts w:ascii="Tahoma" w:hAnsi="Tahoma" w:cs="Tahoma"/>
          <w:sz w:val="22"/>
        </w:rPr>
        <w:t>____________________________</w:t>
      </w:r>
      <w:r w:rsidRPr="00E2601A">
        <w:rPr>
          <w:rFonts w:ascii="Tahoma" w:hAnsi="Tahoma" w:cs="Tahoma"/>
          <w:b/>
          <w:bCs/>
          <w:sz w:val="22"/>
        </w:rPr>
        <w:t>State</w:t>
      </w:r>
      <w:r w:rsidRPr="00E2601A">
        <w:rPr>
          <w:rFonts w:ascii="Tahoma" w:hAnsi="Tahoma" w:cs="Tahoma"/>
          <w:sz w:val="22"/>
        </w:rPr>
        <w:t>_______________</w:t>
      </w:r>
      <w:r w:rsidRPr="00E2601A">
        <w:rPr>
          <w:rFonts w:ascii="Tahoma" w:hAnsi="Tahoma" w:cs="Tahoma"/>
          <w:b/>
          <w:bCs/>
          <w:sz w:val="22"/>
        </w:rPr>
        <w:t>Zip</w:t>
      </w:r>
      <w:r w:rsidRPr="00E2601A">
        <w:rPr>
          <w:rFonts w:ascii="Tahoma" w:hAnsi="Tahoma" w:cs="Tahoma"/>
          <w:sz w:val="22"/>
        </w:rPr>
        <w:t>_____________</w:t>
      </w:r>
    </w:p>
    <w:p w14:paraId="10A9D616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5E86BCCB" w14:textId="77777777" w:rsidR="00F855FC" w:rsidRPr="00E2601A" w:rsidRDefault="00F855FC">
      <w:pPr>
        <w:rPr>
          <w:rFonts w:ascii="Tahoma" w:hAnsi="Tahoma" w:cs="Tahoma"/>
          <w:sz w:val="22"/>
        </w:rPr>
      </w:pPr>
      <w:r w:rsidRPr="00E2601A">
        <w:rPr>
          <w:rFonts w:ascii="Tahoma" w:hAnsi="Tahoma" w:cs="Tahoma"/>
          <w:b/>
          <w:bCs/>
          <w:sz w:val="22"/>
        </w:rPr>
        <w:t>E-mail:</w:t>
      </w:r>
      <w:r w:rsidRPr="00E2601A">
        <w:rPr>
          <w:rFonts w:ascii="Tahoma" w:hAnsi="Tahoma" w:cs="Tahoma"/>
          <w:sz w:val="22"/>
        </w:rPr>
        <w:t xml:space="preserve"> ____________________________________________________________</w:t>
      </w:r>
    </w:p>
    <w:p w14:paraId="7205976D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5B8F2F13" w14:textId="1C035AE8" w:rsidR="00F855FC" w:rsidRPr="00E2601A" w:rsidRDefault="00015A65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2"/>
        </w:rPr>
        <w:t xml:space="preserve">Church </w:t>
      </w:r>
      <w:r w:rsidR="00F855FC" w:rsidRPr="00E2601A">
        <w:rPr>
          <w:rFonts w:ascii="Tahoma" w:hAnsi="Tahoma" w:cs="Tahoma"/>
          <w:b/>
          <w:bCs/>
          <w:sz w:val="22"/>
        </w:rPr>
        <w:t>Phone</w:t>
      </w:r>
      <w:r>
        <w:rPr>
          <w:rFonts w:ascii="Tahoma" w:hAnsi="Tahoma" w:cs="Tahoma"/>
          <w:b/>
          <w:bCs/>
          <w:sz w:val="22"/>
        </w:rPr>
        <w:t xml:space="preserve"> </w:t>
      </w:r>
      <w:r w:rsidR="00F855FC" w:rsidRPr="00E2601A">
        <w:rPr>
          <w:rFonts w:ascii="Tahoma" w:hAnsi="Tahoma" w:cs="Tahoma"/>
          <w:b/>
          <w:bCs/>
          <w:sz w:val="22"/>
        </w:rPr>
        <w:t>#</w:t>
      </w:r>
      <w:r w:rsidR="00F855FC" w:rsidRPr="00E2601A">
        <w:rPr>
          <w:rFonts w:ascii="Tahoma" w:hAnsi="Tahoma" w:cs="Tahoma"/>
          <w:sz w:val="22"/>
        </w:rPr>
        <w:t xml:space="preserve">_________________________  </w:t>
      </w:r>
    </w:p>
    <w:p w14:paraId="1F0DDD1F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71E8B358" w14:textId="77777777" w:rsidR="00E2601A" w:rsidRPr="00E2601A" w:rsidRDefault="00E2601A">
      <w:pPr>
        <w:rPr>
          <w:rFonts w:ascii="Tahoma" w:hAnsi="Tahoma" w:cs="Tahoma"/>
          <w:b/>
          <w:bCs/>
          <w:sz w:val="22"/>
        </w:rPr>
      </w:pPr>
    </w:p>
    <w:p w14:paraId="073522F2" w14:textId="158CE3A1" w:rsidR="00F855FC" w:rsidRPr="00E2601A" w:rsidRDefault="00015A65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2"/>
        </w:rPr>
        <w:t>Youth Director_____</w:t>
      </w:r>
      <w:r w:rsidR="00F855FC" w:rsidRPr="00E2601A">
        <w:rPr>
          <w:rFonts w:ascii="Tahoma" w:hAnsi="Tahoma" w:cs="Tahoma"/>
          <w:sz w:val="22"/>
        </w:rPr>
        <w:t>_______________________________________________</w:t>
      </w:r>
    </w:p>
    <w:p w14:paraId="1C8A47A7" w14:textId="246B72FC" w:rsidR="00F855FC" w:rsidRPr="00E2601A" w:rsidRDefault="00F855FC">
      <w:pPr>
        <w:rPr>
          <w:rFonts w:ascii="Tahoma" w:hAnsi="Tahoma" w:cs="Tahoma"/>
          <w:sz w:val="22"/>
        </w:rPr>
      </w:pPr>
    </w:p>
    <w:p w14:paraId="7FEB8BCF" w14:textId="77777777" w:rsidR="00F855FC" w:rsidRPr="00E2601A" w:rsidRDefault="00F855FC">
      <w:pPr>
        <w:rPr>
          <w:rFonts w:ascii="Tahoma" w:hAnsi="Tahoma" w:cs="Tahoma"/>
          <w:sz w:val="22"/>
        </w:rPr>
      </w:pPr>
      <w:r w:rsidRPr="00E2601A">
        <w:rPr>
          <w:rFonts w:ascii="Tahoma" w:hAnsi="Tahoma" w:cs="Tahoma"/>
          <w:b/>
          <w:bCs/>
          <w:sz w:val="22"/>
        </w:rPr>
        <w:t>Address</w:t>
      </w:r>
      <w:r w:rsidRPr="00E2601A">
        <w:rPr>
          <w:rFonts w:ascii="Tahoma" w:hAnsi="Tahoma" w:cs="Tahoma"/>
          <w:sz w:val="22"/>
        </w:rPr>
        <w:t>___________________________________________________________</w:t>
      </w:r>
    </w:p>
    <w:p w14:paraId="0A5F829B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0D223846" w14:textId="77777777" w:rsidR="00F855FC" w:rsidRPr="00E2601A" w:rsidRDefault="00F855FC">
      <w:pPr>
        <w:rPr>
          <w:rFonts w:ascii="Tahoma" w:hAnsi="Tahoma" w:cs="Tahoma"/>
          <w:sz w:val="22"/>
        </w:rPr>
      </w:pPr>
      <w:r w:rsidRPr="00E2601A">
        <w:rPr>
          <w:rFonts w:ascii="Tahoma" w:hAnsi="Tahoma" w:cs="Tahoma"/>
          <w:b/>
          <w:bCs/>
          <w:sz w:val="22"/>
        </w:rPr>
        <w:t>City</w:t>
      </w:r>
      <w:r w:rsidRPr="00E2601A">
        <w:rPr>
          <w:rFonts w:ascii="Tahoma" w:hAnsi="Tahoma" w:cs="Tahoma"/>
          <w:sz w:val="22"/>
        </w:rPr>
        <w:t>____________________________</w:t>
      </w:r>
      <w:r w:rsidRPr="00E2601A">
        <w:rPr>
          <w:rFonts w:ascii="Tahoma" w:hAnsi="Tahoma" w:cs="Tahoma"/>
          <w:b/>
          <w:bCs/>
          <w:sz w:val="22"/>
        </w:rPr>
        <w:t>State</w:t>
      </w:r>
      <w:r w:rsidRPr="00E2601A">
        <w:rPr>
          <w:rFonts w:ascii="Tahoma" w:hAnsi="Tahoma" w:cs="Tahoma"/>
          <w:sz w:val="22"/>
        </w:rPr>
        <w:t>_______________</w:t>
      </w:r>
      <w:r w:rsidRPr="00E2601A">
        <w:rPr>
          <w:rFonts w:ascii="Tahoma" w:hAnsi="Tahoma" w:cs="Tahoma"/>
          <w:b/>
          <w:bCs/>
          <w:sz w:val="22"/>
        </w:rPr>
        <w:t>Zip</w:t>
      </w:r>
      <w:r w:rsidRPr="00E2601A">
        <w:rPr>
          <w:rFonts w:ascii="Tahoma" w:hAnsi="Tahoma" w:cs="Tahoma"/>
          <w:sz w:val="22"/>
        </w:rPr>
        <w:t>_____________</w:t>
      </w:r>
    </w:p>
    <w:p w14:paraId="74D57F3D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3D7F2EA3" w14:textId="2115F9A5" w:rsidR="00F855FC" w:rsidRPr="00E2601A" w:rsidRDefault="00F855FC">
      <w:pPr>
        <w:rPr>
          <w:rFonts w:ascii="Tahoma" w:hAnsi="Tahoma" w:cs="Tahoma"/>
          <w:sz w:val="22"/>
        </w:rPr>
      </w:pPr>
      <w:r w:rsidRPr="00E2601A">
        <w:rPr>
          <w:rFonts w:ascii="Tahoma" w:hAnsi="Tahoma" w:cs="Tahoma"/>
          <w:b/>
          <w:bCs/>
          <w:sz w:val="22"/>
        </w:rPr>
        <w:t>E-mail:</w:t>
      </w:r>
      <w:r w:rsidRPr="00E2601A">
        <w:rPr>
          <w:rFonts w:ascii="Tahoma" w:hAnsi="Tahoma" w:cs="Tahoma"/>
          <w:sz w:val="22"/>
        </w:rPr>
        <w:t xml:space="preserve"> __________</w:t>
      </w:r>
      <w:r w:rsidR="00015A65">
        <w:rPr>
          <w:rFonts w:ascii="Tahoma" w:hAnsi="Tahoma" w:cs="Tahoma"/>
          <w:sz w:val="22"/>
        </w:rPr>
        <w:t>__</w:t>
      </w:r>
      <w:r w:rsidRPr="00E2601A">
        <w:rPr>
          <w:rFonts w:ascii="Tahoma" w:hAnsi="Tahoma" w:cs="Tahoma"/>
          <w:sz w:val="22"/>
        </w:rPr>
        <w:t>____________________</w:t>
      </w:r>
      <w:r w:rsidR="00015A65">
        <w:rPr>
          <w:rFonts w:ascii="Tahoma" w:hAnsi="Tahoma" w:cs="Tahoma"/>
          <w:sz w:val="22"/>
        </w:rPr>
        <w:t>_</w:t>
      </w:r>
    </w:p>
    <w:p w14:paraId="532CF735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7F149DD7" w14:textId="296CF7E0" w:rsidR="00F855FC" w:rsidRPr="00E2601A" w:rsidRDefault="00015A65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2"/>
        </w:rPr>
        <w:t xml:space="preserve">Cell </w:t>
      </w:r>
      <w:r w:rsidR="00F855FC" w:rsidRPr="00E2601A">
        <w:rPr>
          <w:rFonts w:ascii="Tahoma" w:hAnsi="Tahoma" w:cs="Tahoma"/>
          <w:b/>
          <w:bCs/>
          <w:sz w:val="22"/>
        </w:rPr>
        <w:t>Phone</w:t>
      </w:r>
      <w:r>
        <w:rPr>
          <w:rFonts w:ascii="Tahoma" w:hAnsi="Tahoma" w:cs="Tahoma"/>
          <w:b/>
          <w:bCs/>
          <w:sz w:val="22"/>
        </w:rPr>
        <w:t xml:space="preserve"> </w:t>
      </w:r>
      <w:r w:rsidR="00F855FC" w:rsidRPr="00E2601A">
        <w:rPr>
          <w:rFonts w:ascii="Tahoma" w:hAnsi="Tahoma" w:cs="Tahoma"/>
          <w:b/>
          <w:bCs/>
          <w:sz w:val="22"/>
        </w:rPr>
        <w:t>#_</w:t>
      </w:r>
      <w:r w:rsidR="00F855FC" w:rsidRPr="00E2601A">
        <w:rPr>
          <w:rFonts w:ascii="Tahoma" w:hAnsi="Tahoma" w:cs="Tahoma"/>
          <w:sz w:val="22"/>
        </w:rPr>
        <w:t>__</w:t>
      </w:r>
      <w:r>
        <w:rPr>
          <w:rFonts w:ascii="Tahoma" w:hAnsi="Tahoma" w:cs="Tahoma"/>
          <w:sz w:val="22"/>
        </w:rPr>
        <w:t>__</w:t>
      </w:r>
      <w:r w:rsidR="00F855FC" w:rsidRPr="00E2601A">
        <w:rPr>
          <w:rFonts w:ascii="Tahoma" w:hAnsi="Tahoma" w:cs="Tahoma"/>
          <w:sz w:val="22"/>
        </w:rPr>
        <w:t xml:space="preserve">_______________________ </w:t>
      </w:r>
    </w:p>
    <w:p w14:paraId="54F84F65" w14:textId="77777777" w:rsidR="00E2601A" w:rsidRPr="00E2601A" w:rsidRDefault="00E2601A">
      <w:pPr>
        <w:pStyle w:val="BodyText"/>
      </w:pPr>
    </w:p>
    <w:p w14:paraId="550AAD22" w14:textId="03C1A8F7" w:rsidR="00A10B7C" w:rsidRPr="009F5C48" w:rsidRDefault="009F5C48" w:rsidP="001173F2">
      <w:pPr>
        <w:pStyle w:val="BodyText"/>
      </w:pPr>
      <w:r w:rsidRPr="009F5C48">
        <w:t>Describe the activities planned that will enrich the spiritual formation of those participating</w:t>
      </w:r>
      <w:r w:rsidR="00015A65">
        <w:t>.</w:t>
      </w:r>
    </w:p>
    <w:p w14:paraId="15A0CA38" w14:textId="77777777" w:rsidR="001173F2" w:rsidRPr="00096E35" w:rsidRDefault="001173F2" w:rsidP="001173F2">
      <w:pPr>
        <w:pStyle w:val="BodyText"/>
        <w:rPr>
          <w:bCs w:val="0"/>
          <w:szCs w:val="22"/>
          <w:highlight w:val="yellow"/>
        </w:rPr>
      </w:pPr>
    </w:p>
    <w:p w14:paraId="547A8A27" w14:textId="77777777" w:rsidR="001173F2" w:rsidRDefault="001173F2" w:rsidP="001173F2">
      <w:pPr>
        <w:pStyle w:val="BodyText"/>
        <w:rPr>
          <w:bCs w:val="0"/>
          <w:szCs w:val="22"/>
        </w:rPr>
      </w:pPr>
    </w:p>
    <w:p w14:paraId="7C12E2C4" w14:textId="77777777" w:rsidR="009F5C48" w:rsidRDefault="009F5C48" w:rsidP="001173F2">
      <w:pPr>
        <w:pStyle w:val="BodyText"/>
        <w:rPr>
          <w:bCs w:val="0"/>
          <w:szCs w:val="22"/>
        </w:rPr>
      </w:pPr>
    </w:p>
    <w:p w14:paraId="7B9268EB" w14:textId="77777777" w:rsidR="001173F2" w:rsidRDefault="001173F2" w:rsidP="001173F2">
      <w:pPr>
        <w:pStyle w:val="BodyText"/>
        <w:rPr>
          <w:bCs w:val="0"/>
          <w:szCs w:val="22"/>
        </w:rPr>
      </w:pPr>
    </w:p>
    <w:p w14:paraId="3ACFF8FB" w14:textId="77777777" w:rsidR="00A10B7C" w:rsidRPr="001173F2" w:rsidRDefault="001173F2" w:rsidP="00E2601A">
      <w:pPr>
        <w:pStyle w:val="BodyText2"/>
        <w:numPr>
          <w:ilvl w:val="0"/>
          <w:numId w:val="1"/>
        </w:numPr>
        <w:rPr>
          <w:bCs w:val="0"/>
          <w:szCs w:val="22"/>
        </w:rPr>
      </w:pPr>
      <w:r>
        <w:t>Where are you going?  (name of camp and location)</w:t>
      </w:r>
    </w:p>
    <w:p w14:paraId="521BE985" w14:textId="77777777" w:rsidR="00A10B7C" w:rsidRDefault="00A10B7C" w:rsidP="00E2601A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13DA6272" w14:textId="77777777" w:rsidR="001173F2" w:rsidRDefault="001173F2" w:rsidP="00E2601A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3BFF5BB2" w14:textId="5475ED5F" w:rsidR="001173F2" w:rsidRPr="001173F2" w:rsidRDefault="00061C12" w:rsidP="001173F2">
      <w:pPr>
        <w:pStyle w:val="BodyText2"/>
        <w:numPr>
          <w:ilvl w:val="0"/>
          <w:numId w:val="1"/>
        </w:numPr>
        <w:rPr>
          <w:bCs w:val="0"/>
          <w:szCs w:val="22"/>
        </w:rPr>
      </w:pPr>
      <w:r>
        <w:rPr>
          <w:bCs w:val="0"/>
          <w:szCs w:val="22"/>
        </w:rPr>
        <w:t xml:space="preserve">Name of </w:t>
      </w:r>
      <w:r w:rsidR="001173F2">
        <w:rPr>
          <w:bCs w:val="0"/>
          <w:szCs w:val="22"/>
        </w:rPr>
        <w:t xml:space="preserve">organization </w:t>
      </w:r>
      <w:r w:rsidR="00440DAD">
        <w:rPr>
          <w:bCs w:val="0"/>
          <w:szCs w:val="22"/>
        </w:rPr>
        <w:t xml:space="preserve">that </w:t>
      </w:r>
      <w:r w:rsidR="001173F2">
        <w:rPr>
          <w:bCs w:val="0"/>
          <w:szCs w:val="22"/>
        </w:rPr>
        <w:t>runs the camp/retreat center you will be using</w:t>
      </w:r>
      <w:r w:rsidR="0096275C">
        <w:rPr>
          <w:bCs w:val="0"/>
          <w:szCs w:val="22"/>
        </w:rPr>
        <w:t>_____________________________</w:t>
      </w:r>
      <w:r w:rsidR="00DB0698">
        <w:rPr>
          <w:bCs w:val="0"/>
          <w:szCs w:val="22"/>
        </w:rPr>
        <w:t xml:space="preserve"> </w:t>
      </w:r>
      <w:r w:rsidR="0096275C">
        <w:rPr>
          <w:bCs w:val="0"/>
          <w:szCs w:val="22"/>
        </w:rPr>
        <w:t>Is it a</w:t>
      </w:r>
      <w:r w:rsidR="00DB0698">
        <w:rPr>
          <w:bCs w:val="0"/>
          <w:szCs w:val="22"/>
        </w:rPr>
        <w:t xml:space="preserve">ffiliated with the United Methodist Church? check one: </w:t>
      </w:r>
      <w:r w:rsidR="00D70CB1">
        <w:rPr>
          <w:bCs w:val="0"/>
          <w:szCs w:val="22"/>
        </w:rPr>
        <w:t xml:space="preserve">   </w:t>
      </w:r>
      <w:proofErr w:type="spellStart"/>
      <w:proofErr w:type="gramStart"/>
      <w:r w:rsidR="00DB0698">
        <w:rPr>
          <w:bCs w:val="0"/>
          <w:szCs w:val="22"/>
        </w:rPr>
        <w:t>yes</w:t>
      </w:r>
      <w:proofErr w:type="gramEnd"/>
      <w:r w:rsidR="00DB0698">
        <w:rPr>
          <w:bCs w:val="0"/>
          <w:szCs w:val="22"/>
        </w:rPr>
        <w:t>___no</w:t>
      </w:r>
      <w:proofErr w:type="spellEnd"/>
      <w:r w:rsidR="00DB0698">
        <w:rPr>
          <w:bCs w:val="0"/>
          <w:szCs w:val="22"/>
        </w:rPr>
        <w:t>___</w:t>
      </w:r>
    </w:p>
    <w:p w14:paraId="4E6DA2EA" w14:textId="77777777" w:rsidR="001173F2" w:rsidRDefault="001173F2" w:rsidP="001173F2">
      <w:pPr>
        <w:pStyle w:val="Title"/>
        <w:pBdr>
          <w:bottom w:val="single" w:sz="12" w:space="1" w:color="auto"/>
        </w:pBdr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5F0FD062" w14:textId="05E1A268" w:rsidR="001173F2" w:rsidRDefault="001173F2" w:rsidP="001173F2">
      <w:pPr>
        <w:pStyle w:val="Title"/>
        <w:pBdr>
          <w:bottom w:val="single" w:sz="12" w:space="1" w:color="auto"/>
        </w:pBdr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3C202475" w14:textId="38236A94" w:rsidR="00B770DD" w:rsidRDefault="00B770DD" w:rsidP="001173F2">
      <w:pPr>
        <w:pStyle w:val="Title"/>
        <w:pBdr>
          <w:bottom w:val="single" w:sz="12" w:space="1" w:color="auto"/>
        </w:pBdr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41BC93F2" w14:textId="7A847F21" w:rsidR="00B770DD" w:rsidRDefault="00B770DD" w:rsidP="001173F2">
      <w:pPr>
        <w:pStyle w:val="Title"/>
        <w:pBdr>
          <w:bottom w:val="single" w:sz="12" w:space="1" w:color="auto"/>
        </w:pBdr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480E1B7C" w14:textId="60413FAF" w:rsidR="00B770DD" w:rsidRDefault="00B770DD" w:rsidP="001173F2">
      <w:pPr>
        <w:pStyle w:val="Title"/>
        <w:pBdr>
          <w:bottom w:val="single" w:sz="12" w:space="1" w:color="auto"/>
        </w:pBdr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4234FC08" w14:textId="05B5A87C" w:rsidR="00B770DD" w:rsidRDefault="00B770DD" w:rsidP="001173F2">
      <w:pPr>
        <w:pStyle w:val="Title"/>
        <w:pBdr>
          <w:bottom w:val="single" w:sz="12" w:space="1" w:color="auto"/>
        </w:pBdr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7CBA3696" w14:textId="29DBA11B" w:rsidR="001173F2" w:rsidRPr="00B770DD" w:rsidRDefault="001173F2" w:rsidP="00B770DD">
      <w:pPr>
        <w:pStyle w:val="BodyText2"/>
        <w:numPr>
          <w:ilvl w:val="0"/>
          <w:numId w:val="1"/>
        </w:numPr>
        <w:rPr>
          <w:bCs w:val="0"/>
          <w:szCs w:val="22"/>
        </w:rPr>
      </w:pPr>
      <w:r w:rsidRPr="00B770DD">
        <w:rPr>
          <w:bCs w:val="0"/>
          <w:szCs w:val="22"/>
        </w:rPr>
        <w:t>When are you going on this trip?</w:t>
      </w:r>
    </w:p>
    <w:p w14:paraId="3C37E757" w14:textId="770FAFFC" w:rsidR="00015A65" w:rsidRDefault="00015A65" w:rsidP="00E2601A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2FDF3CFA" w14:textId="223301FD" w:rsidR="00B770DD" w:rsidRDefault="00B770DD" w:rsidP="00E2601A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19DFFF1C" w14:textId="77777777" w:rsidR="00B770DD" w:rsidRPr="00015A65" w:rsidRDefault="00B770DD" w:rsidP="00E2601A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3BD38A60" w14:textId="77777777" w:rsidR="001173F2" w:rsidRDefault="001173F2" w:rsidP="001173F2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3D7061B6" w14:textId="77777777" w:rsidR="001173F2" w:rsidRPr="00E2601A" w:rsidRDefault="001173F2" w:rsidP="001173F2">
      <w:pPr>
        <w:pStyle w:val="BodyText2"/>
        <w:numPr>
          <w:ilvl w:val="0"/>
          <w:numId w:val="1"/>
        </w:numPr>
      </w:pPr>
      <w:r>
        <w:t>How many are going on the trip?</w:t>
      </w:r>
    </w:p>
    <w:p w14:paraId="1B615EFB" w14:textId="77777777" w:rsidR="001173F2" w:rsidRDefault="001173F2" w:rsidP="001173F2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01859130" w14:textId="77777777" w:rsidR="001173F2" w:rsidRDefault="001173F2" w:rsidP="001173F2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  <w:r>
        <w:rPr>
          <w:rFonts w:ascii="Tahoma" w:hAnsi="Tahoma" w:cs="Tahoma"/>
          <w:bCs w:val="0"/>
          <w:sz w:val="22"/>
          <w:szCs w:val="22"/>
        </w:rPr>
        <w:t>Youth _____</w:t>
      </w:r>
      <w:r>
        <w:rPr>
          <w:rFonts w:ascii="Tahoma" w:hAnsi="Tahoma" w:cs="Tahoma"/>
          <w:bCs w:val="0"/>
          <w:sz w:val="22"/>
          <w:szCs w:val="22"/>
        </w:rPr>
        <w:tab/>
        <w:t>Adults ______</w:t>
      </w:r>
      <w:r>
        <w:rPr>
          <w:rFonts w:ascii="Tahoma" w:hAnsi="Tahoma" w:cs="Tahoma"/>
          <w:bCs w:val="0"/>
          <w:sz w:val="22"/>
          <w:szCs w:val="22"/>
        </w:rPr>
        <w:tab/>
        <w:t>Total ________</w:t>
      </w:r>
    </w:p>
    <w:p w14:paraId="7C1F9548" w14:textId="77777777" w:rsidR="001173F2" w:rsidRDefault="001173F2" w:rsidP="001173F2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62AEE9DC" w14:textId="77777777" w:rsidR="0051193C" w:rsidRDefault="0051193C" w:rsidP="001173F2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6B4E884B" w14:textId="77777777" w:rsidR="0051193C" w:rsidRDefault="0051193C" w:rsidP="001173F2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3ECF8A40" w14:textId="77777777" w:rsidR="0051193C" w:rsidRPr="00E2601A" w:rsidRDefault="0051193C" w:rsidP="0051193C">
      <w:pPr>
        <w:pStyle w:val="BodyText2"/>
        <w:numPr>
          <w:ilvl w:val="0"/>
          <w:numId w:val="1"/>
        </w:numPr>
      </w:pPr>
      <w:r>
        <w:t xml:space="preserve">What is the cost per </w:t>
      </w:r>
      <w:r w:rsidR="00061C12">
        <w:t>participant</w:t>
      </w:r>
      <w:r>
        <w:t xml:space="preserve">?  </w:t>
      </w:r>
    </w:p>
    <w:p w14:paraId="3AF78D65" w14:textId="77777777" w:rsidR="0051193C" w:rsidRDefault="0051193C" w:rsidP="0051193C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45F834DB" w14:textId="77777777" w:rsidR="0051193C" w:rsidRDefault="0051193C" w:rsidP="0051193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  <w:r w:rsidRPr="00A10B7C">
        <w:rPr>
          <w:rFonts w:ascii="Tahoma" w:hAnsi="Tahoma" w:cs="Tahoma"/>
          <w:bCs w:val="0"/>
          <w:sz w:val="22"/>
          <w:szCs w:val="22"/>
        </w:rPr>
        <w:t>$_____________ . _____</w:t>
      </w:r>
    </w:p>
    <w:p w14:paraId="5E10953E" w14:textId="77777777" w:rsidR="0051193C" w:rsidRDefault="0051193C" w:rsidP="0051193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3D3A43A4" w14:textId="77777777" w:rsidR="00A10B7C" w:rsidRDefault="00A10B7C" w:rsidP="00E2601A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7F41B56E" w14:textId="77777777" w:rsidR="00A10B7C" w:rsidRPr="00E2601A" w:rsidRDefault="00A10B7C" w:rsidP="00A10B7C">
      <w:pPr>
        <w:pStyle w:val="BodyText2"/>
        <w:numPr>
          <w:ilvl w:val="0"/>
          <w:numId w:val="1"/>
        </w:numPr>
      </w:pPr>
      <w:r>
        <w:t xml:space="preserve">What is the total </w:t>
      </w:r>
      <w:r w:rsidR="00061C12" w:rsidRPr="00A10B7C">
        <w:rPr>
          <w:i/>
        </w:rPr>
        <w:t xml:space="preserve">projected </w:t>
      </w:r>
      <w:r w:rsidR="00061C12">
        <w:t>cost</w:t>
      </w:r>
      <w:r>
        <w:t xml:space="preserve"> </w:t>
      </w:r>
      <w:r w:rsidRPr="004B5FE8">
        <w:t xml:space="preserve">for this </w:t>
      </w:r>
      <w:r w:rsidR="001173F2">
        <w:t>trip</w:t>
      </w:r>
      <w:r>
        <w:t>?</w:t>
      </w:r>
      <w:r w:rsidR="001173F2">
        <w:t xml:space="preserve">  </w:t>
      </w:r>
    </w:p>
    <w:p w14:paraId="16DA2869" w14:textId="77777777" w:rsidR="00A10B7C" w:rsidRDefault="00A10B7C" w:rsidP="00E2601A">
      <w:pPr>
        <w:pStyle w:val="Title"/>
        <w:jc w:val="left"/>
        <w:rPr>
          <w:rFonts w:ascii="Tahoma" w:hAnsi="Tahoma" w:cs="Tahoma"/>
          <w:bCs w:val="0"/>
          <w:sz w:val="22"/>
          <w:szCs w:val="22"/>
        </w:rPr>
      </w:pPr>
    </w:p>
    <w:p w14:paraId="4A4D09E7" w14:textId="77777777" w:rsidR="00A10B7C" w:rsidRDefault="00A10B7C" w:rsidP="00A10B7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  <w:r w:rsidRPr="00A10B7C">
        <w:rPr>
          <w:rFonts w:ascii="Tahoma" w:hAnsi="Tahoma" w:cs="Tahoma"/>
          <w:bCs w:val="0"/>
          <w:sz w:val="22"/>
          <w:szCs w:val="22"/>
        </w:rPr>
        <w:t>$_____________ . _____</w:t>
      </w:r>
    </w:p>
    <w:p w14:paraId="0881C0E2" w14:textId="77777777" w:rsidR="00A10B7C" w:rsidRDefault="00A10B7C" w:rsidP="00A10B7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74D14908" w14:textId="77777777" w:rsidR="00A10B7C" w:rsidRDefault="00A10B7C" w:rsidP="00A10B7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1BEBBB2F" w14:textId="72C54C98" w:rsidR="00A10B7C" w:rsidRPr="00E2601A" w:rsidRDefault="00093D90" w:rsidP="00A10B7C">
      <w:pPr>
        <w:pStyle w:val="BodyText2"/>
        <w:numPr>
          <w:ilvl w:val="0"/>
          <w:numId w:val="1"/>
        </w:numPr>
      </w:pPr>
      <w:r>
        <w:t>F</w:t>
      </w:r>
      <w:r w:rsidR="00A10B7C">
        <w:t xml:space="preserve">unding requested </w:t>
      </w:r>
      <w:proofErr w:type="gramStart"/>
      <w:r w:rsidR="00A10B7C">
        <w:t>of</w:t>
      </w:r>
      <w:proofErr w:type="gramEnd"/>
      <w:r w:rsidR="00A10B7C">
        <w:t xml:space="preserve"> </w:t>
      </w:r>
      <w:r w:rsidR="00BE79EA">
        <w:t>GMR</w:t>
      </w:r>
      <w:r w:rsidR="00A10B7C">
        <w:t xml:space="preserve"> Mission Foundation for this </w:t>
      </w:r>
      <w:r w:rsidR="001173F2">
        <w:t>trip</w:t>
      </w:r>
      <w:r w:rsidR="00A10B7C">
        <w:t>:</w:t>
      </w:r>
    </w:p>
    <w:p w14:paraId="3D78B68B" w14:textId="77777777" w:rsidR="00A10B7C" w:rsidRDefault="00A10B7C" w:rsidP="00A10B7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5AFFBC60" w14:textId="77777777" w:rsidR="00265F7B" w:rsidRDefault="00A10B7C" w:rsidP="00A10B7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  <w:r w:rsidRPr="00A10B7C">
        <w:rPr>
          <w:rFonts w:ascii="Tahoma" w:hAnsi="Tahoma" w:cs="Tahoma"/>
          <w:bCs w:val="0"/>
          <w:sz w:val="22"/>
          <w:szCs w:val="22"/>
        </w:rPr>
        <w:t>$_____________ . _____</w:t>
      </w:r>
    </w:p>
    <w:p w14:paraId="1FEA8C76" w14:textId="77777777" w:rsidR="00A10B7C" w:rsidRDefault="00265F7B" w:rsidP="00A10B7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  <w:r>
        <w:rPr>
          <w:rFonts w:ascii="Tahoma" w:hAnsi="Tahoma" w:cs="Tahoma"/>
          <w:bCs w:val="0"/>
          <w:sz w:val="22"/>
          <w:szCs w:val="22"/>
        </w:rPr>
        <w:t xml:space="preserve"> </w:t>
      </w:r>
    </w:p>
    <w:p w14:paraId="041B5FB1" w14:textId="77777777" w:rsidR="00A10B7C" w:rsidRDefault="00A10B7C" w:rsidP="00A10B7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2932AE18" w14:textId="77777777" w:rsidR="007669A8" w:rsidRPr="00A10B7C" w:rsidRDefault="007669A8" w:rsidP="00A10B7C">
      <w:pPr>
        <w:pStyle w:val="Title"/>
        <w:ind w:left="360"/>
        <w:jc w:val="left"/>
        <w:rPr>
          <w:rFonts w:ascii="Tahoma" w:hAnsi="Tahoma" w:cs="Tahoma"/>
          <w:bCs w:val="0"/>
          <w:sz w:val="22"/>
          <w:szCs w:val="22"/>
        </w:rPr>
      </w:pPr>
    </w:p>
    <w:p w14:paraId="184D8951" w14:textId="77777777" w:rsidR="00EC068C" w:rsidRPr="00E2601A" w:rsidRDefault="0051193C" w:rsidP="00A10B7C">
      <w:pPr>
        <w:pStyle w:val="BodyText2"/>
        <w:numPr>
          <w:ilvl w:val="0"/>
          <w:numId w:val="1"/>
        </w:numPr>
      </w:pPr>
      <w:r>
        <w:t xml:space="preserve">Please </w:t>
      </w:r>
      <w:r w:rsidR="00061C12">
        <w:t>describe the culture and demographics of those you are going to serve as well as a brief description of the mission/work you will perform.</w:t>
      </w:r>
      <w:r>
        <w:t xml:space="preserve">  </w:t>
      </w:r>
    </w:p>
    <w:p w14:paraId="71999D8C" w14:textId="77777777" w:rsidR="00E2601A" w:rsidRDefault="00E2601A" w:rsidP="00E2601A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</w:p>
    <w:p w14:paraId="2D3DFBBF" w14:textId="77777777" w:rsidR="0051193C" w:rsidRDefault="0051193C" w:rsidP="00E2601A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</w:p>
    <w:p w14:paraId="3DEF99D7" w14:textId="77777777" w:rsidR="0051193C" w:rsidRDefault="0051193C" w:rsidP="00E2601A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</w:p>
    <w:p w14:paraId="2BEDA393" w14:textId="77777777" w:rsidR="00A10B7C" w:rsidRDefault="00A10B7C">
      <w:pPr>
        <w:rPr>
          <w:rFonts w:ascii="Tahoma" w:hAnsi="Tahoma" w:cs="Tahoma"/>
          <w:sz w:val="18"/>
        </w:rPr>
      </w:pPr>
    </w:p>
    <w:p w14:paraId="56A90968" w14:textId="47B2BC29" w:rsidR="00A10B7C" w:rsidRDefault="00A10B7C">
      <w:pPr>
        <w:rPr>
          <w:rFonts w:ascii="Tahoma" w:hAnsi="Tahoma" w:cs="Tahoma"/>
          <w:sz w:val="18"/>
        </w:rPr>
      </w:pPr>
    </w:p>
    <w:p w14:paraId="4F85075F" w14:textId="77777777" w:rsidR="00015A65" w:rsidRDefault="00015A65">
      <w:pPr>
        <w:rPr>
          <w:rFonts w:ascii="Tahoma" w:hAnsi="Tahoma" w:cs="Tahoma"/>
          <w:sz w:val="18"/>
        </w:rPr>
      </w:pPr>
    </w:p>
    <w:p w14:paraId="2DDAADCE" w14:textId="77777777" w:rsidR="0051193C" w:rsidRPr="00E2601A" w:rsidRDefault="00061C12" w:rsidP="0051193C">
      <w:pPr>
        <w:pStyle w:val="BodyText2"/>
        <w:numPr>
          <w:ilvl w:val="0"/>
          <w:numId w:val="1"/>
        </w:numPr>
      </w:pPr>
      <w:r>
        <w:t>How do you expect this trip/event to change the lives of the youth and adults who attend?  How will this growth be measured and evaluated?</w:t>
      </w:r>
    </w:p>
    <w:p w14:paraId="394A7534" w14:textId="77777777" w:rsidR="0051193C" w:rsidRDefault="0051193C" w:rsidP="0051193C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</w:p>
    <w:p w14:paraId="7EC12F00" w14:textId="3D78ABB1" w:rsidR="00A10B7C" w:rsidRDefault="00A10B7C">
      <w:pPr>
        <w:rPr>
          <w:rFonts w:ascii="Tahoma" w:hAnsi="Tahoma" w:cs="Tahoma"/>
          <w:sz w:val="18"/>
        </w:rPr>
      </w:pPr>
    </w:p>
    <w:p w14:paraId="595F87E8" w14:textId="50B7EB45" w:rsidR="00015A65" w:rsidRDefault="00015A65">
      <w:pPr>
        <w:rPr>
          <w:rFonts w:ascii="Tahoma" w:hAnsi="Tahoma" w:cs="Tahoma"/>
          <w:sz w:val="18"/>
        </w:rPr>
      </w:pPr>
    </w:p>
    <w:p w14:paraId="3AC9A902" w14:textId="656594A1" w:rsidR="004B5FE8" w:rsidRDefault="004B5FE8">
      <w:pPr>
        <w:rPr>
          <w:rFonts w:ascii="Tahoma" w:hAnsi="Tahoma" w:cs="Tahoma"/>
          <w:sz w:val="18"/>
        </w:rPr>
      </w:pPr>
    </w:p>
    <w:p w14:paraId="0503DBB4" w14:textId="00103B7F" w:rsidR="004B5FE8" w:rsidRDefault="004B5FE8">
      <w:pPr>
        <w:rPr>
          <w:rFonts w:ascii="Tahoma" w:hAnsi="Tahoma" w:cs="Tahoma"/>
          <w:sz w:val="18"/>
        </w:rPr>
      </w:pPr>
    </w:p>
    <w:p w14:paraId="09C725F8" w14:textId="77777777" w:rsidR="004B5FE8" w:rsidRDefault="004B5FE8">
      <w:pPr>
        <w:rPr>
          <w:rFonts w:ascii="Tahoma" w:hAnsi="Tahoma" w:cs="Tahoma"/>
          <w:sz w:val="18"/>
        </w:rPr>
      </w:pPr>
    </w:p>
    <w:p w14:paraId="54350796" w14:textId="77777777" w:rsidR="005C49AB" w:rsidRDefault="005C49AB">
      <w:pPr>
        <w:rPr>
          <w:rFonts w:ascii="Tahoma" w:hAnsi="Tahoma" w:cs="Tahoma"/>
          <w:sz w:val="18"/>
        </w:rPr>
      </w:pPr>
    </w:p>
    <w:p w14:paraId="599B4285" w14:textId="77777777" w:rsidR="00A7705A" w:rsidRDefault="00D3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P</w:t>
      </w:r>
      <w:r w:rsidR="00F855FC" w:rsidRPr="00E2601A">
        <w:rPr>
          <w:rFonts w:ascii="Tahoma" w:hAnsi="Tahoma" w:cs="Tahoma"/>
          <w:sz w:val="22"/>
        </w:rPr>
        <w:t>lease include a</w:t>
      </w:r>
      <w:r w:rsidR="00A7705A">
        <w:rPr>
          <w:rFonts w:ascii="Tahoma" w:hAnsi="Tahoma" w:cs="Tahoma"/>
          <w:sz w:val="22"/>
        </w:rPr>
        <w:t>s attachments:</w:t>
      </w:r>
    </w:p>
    <w:p w14:paraId="04BFB507" w14:textId="036C727D" w:rsidR="00C7091C" w:rsidRPr="00C7091C" w:rsidRDefault="00F855FC" w:rsidP="00A7705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u w:val="single"/>
        </w:rPr>
      </w:pPr>
      <w:r w:rsidRPr="00A7705A">
        <w:rPr>
          <w:rFonts w:ascii="Tahoma" w:hAnsi="Tahoma" w:cs="Tahoma"/>
          <w:b/>
          <w:bCs/>
        </w:rPr>
        <w:t>budget</w:t>
      </w:r>
      <w:r w:rsidR="00E74F85" w:rsidRPr="00A7705A">
        <w:rPr>
          <w:rFonts w:ascii="Tahoma" w:hAnsi="Tahoma" w:cs="Tahoma"/>
          <w:b/>
          <w:bCs/>
        </w:rPr>
        <w:t xml:space="preserve"> for the trip</w:t>
      </w:r>
      <w:r w:rsidRPr="00A7705A">
        <w:rPr>
          <w:rFonts w:ascii="Tahoma" w:hAnsi="Tahoma" w:cs="Tahoma"/>
          <w:b/>
          <w:bCs/>
        </w:rPr>
        <w:t xml:space="preserve">, </w:t>
      </w:r>
      <w:r w:rsidRPr="00A7705A">
        <w:rPr>
          <w:rFonts w:ascii="Tahoma" w:hAnsi="Tahoma" w:cs="Tahoma"/>
        </w:rPr>
        <w:t xml:space="preserve">which identifies local congregation/organization dollars that will support the </w:t>
      </w:r>
      <w:r w:rsidR="0051193C" w:rsidRPr="00A7705A">
        <w:rPr>
          <w:rFonts w:ascii="Tahoma" w:hAnsi="Tahoma" w:cs="Tahoma"/>
        </w:rPr>
        <w:t>trip</w:t>
      </w:r>
      <w:r w:rsidRPr="00A7705A">
        <w:rPr>
          <w:rFonts w:ascii="Tahoma" w:hAnsi="Tahoma" w:cs="Tahoma"/>
        </w:rPr>
        <w:t xml:space="preserve"> and other financial resources that will be used for this </w:t>
      </w:r>
      <w:r w:rsidR="0051193C" w:rsidRPr="00A7705A">
        <w:rPr>
          <w:rFonts w:ascii="Tahoma" w:hAnsi="Tahoma" w:cs="Tahoma"/>
        </w:rPr>
        <w:t>trip</w:t>
      </w:r>
      <w:r w:rsidRPr="00A7705A">
        <w:rPr>
          <w:rFonts w:ascii="Tahoma" w:hAnsi="Tahoma" w:cs="Tahoma"/>
        </w:rPr>
        <w:t xml:space="preserve"> (projected income.)  Also</w:t>
      </w:r>
      <w:r w:rsidR="00E74F85" w:rsidRPr="00A7705A">
        <w:rPr>
          <w:rFonts w:ascii="Tahoma" w:hAnsi="Tahoma" w:cs="Tahoma"/>
        </w:rPr>
        <w:t>,</w:t>
      </w:r>
      <w:r w:rsidRPr="00A7705A">
        <w:rPr>
          <w:rFonts w:ascii="Tahoma" w:hAnsi="Tahoma" w:cs="Tahoma"/>
        </w:rPr>
        <w:t xml:space="preserve"> indicate how these funds will be </w:t>
      </w:r>
      <w:r w:rsidR="00E74F85" w:rsidRPr="00A7705A">
        <w:rPr>
          <w:rFonts w:ascii="Tahoma" w:hAnsi="Tahoma" w:cs="Tahoma"/>
        </w:rPr>
        <w:t>spent (</w:t>
      </w:r>
      <w:r w:rsidRPr="00A7705A">
        <w:rPr>
          <w:rFonts w:ascii="Tahoma" w:hAnsi="Tahoma" w:cs="Tahoma"/>
        </w:rPr>
        <w:t xml:space="preserve">projected expenditures.)  </w:t>
      </w:r>
    </w:p>
    <w:p w14:paraId="78B75958" w14:textId="7732EAE4" w:rsidR="00015A65" w:rsidRPr="00A7705A" w:rsidRDefault="00C7091C" w:rsidP="00A7705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A copy of your current safe sanctuaries policy and </w:t>
      </w:r>
      <w:r w:rsidR="00877B5D">
        <w:rPr>
          <w:rFonts w:ascii="Tahoma" w:hAnsi="Tahoma" w:cs="Tahoma"/>
        </w:rPr>
        <w:t>most recent date of volunteer training.</w:t>
      </w:r>
      <w:r w:rsidR="00CE60C2" w:rsidRPr="00A7705A">
        <w:rPr>
          <w:rFonts w:ascii="Tahoma" w:hAnsi="Tahoma" w:cs="Tahoma"/>
        </w:rPr>
        <w:t xml:space="preserve"> </w:t>
      </w:r>
      <w:r w:rsidR="00CE60C2" w:rsidRPr="00A7705A">
        <w:rPr>
          <w:rFonts w:ascii="Tahoma" w:hAnsi="Tahoma" w:cs="Tahoma"/>
          <w:u w:val="single"/>
        </w:rPr>
        <w:t xml:space="preserve"> </w:t>
      </w:r>
    </w:p>
    <w:p w14:paraId="35D7E7A6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36DEAC30" w14:textId="77777777" w:rsidR="00F855FC" w:rsidRPr="00E2601A" w:rsidRDefault="00F855FC">
      <w:pPr>
        <w:rPr>
          <w:rFonts w:ascii="Tahoma" w:hAnsi="Tahoma" w:cs="Tahoma"/>
          <w:sz w:val="22"/>
        </w:rPr>
      </w:pPr>
    </w:p>
    <w:p w14:paraId="178081F6" w14:textId="4A046245" w:rsidR="00F855FC" w:rsidRPr="00D462B4" w:rsidRDefault="00F855FC">
      <w:pPr>
        <w:pStyle w:val="BodyText"/>
        <w:rPr>
          <w:b w:val="0"/>
        </w:rPr>
      </w:pPr>
      <w:r w:rsidRPr="00D462B4">
        <w:rPr>
          <w:b w:val="0"/>
        </w:rPr>
        <w:t xml:space="preserve">We, the undersigned, request funding from The Mission Foundation of </w:t>
      </w:r>
      <w:r w:rsidR="006572C8">
        <w:rPr>
          <w:b w:val="0"/>
        </w:rPr>
        <w:t xml:space="preserve">the </w:t>
      </w:r>
      <w:r w:rsidR="00BE79EA">
        <w:rPr>
          <w:b w:val="0"/>
        </w:rPr>
        <w:t>Great Miami</w:t>
      </w:r>
      <w:r w:rsidRPr="00D462B4">
        <w:rPr>
          <w:b w:val="0"/>
        </w:rPr>
        <w:t xml:space="preserve"> River District of The United Methodist Church as documented in this form and attachments.</w:t>
      </w:r>
    </w:p>
    <w:p w14:paraId="6BD1ED68" w14:textId="6F8D94C2" w:rsidR="00D462B4" w:rsidRPr="00D462B4" w:rsidRDefault="00D462B4">
      <w:pPr>
        <w:pStyle w:val="BodyText"/>
        <w:rPr>
          <w:b w:val="0"/>
        </w:rPr>
      </w:pPr>
    </w:p>
    <w:p w14:paraId="4D27A6EF" w14:textId="5BF95F2C" w:rsidR="00D462B4" w:rsidRDefault="00D462B4" w:rsidP="00982399">
      <w:pPr>
        <w:pStyle w:val="BodyText"/>
        <w:rPr>
          <w:b w:val="0"/>
        </w:rPr>
      </w:pPr>
      <w:r>
        <w:rPr>
          <w:b w:val="0"/>
        </w:rPr>
        <w:t>We understand as a grant recipient that we will be expected to participate in sharing our story of mission by:</w:t>
      </w:r>
    </w:p>
    <w:p w14:paraId="2590B88F" w14:textId="669DC8ED" w:rsidR="00D462B4" w:rsidRDefault="00D462B4" w:rsidP="00D462B4">
      <w:pPr>
        <w:pStyle w:val="BodyText"/>
        <w:ind w:left="720"/>
        <w:rPr>
          <w:b w:val="0"/>
        </w:rPr>
      </w:pPr>
      <w:r>
        <w:rPr>
          <w:b w:val="0"/>
        </w:rPr>
        <w:t>--including a photo and write up</w:t>
      </w:r>
      <w:r w:rsidR="008B164B">
        <w:rPr>
          <w:b w:val="0"/>
        </w:rPr>
        <w:t xml:space="preserve"> or video</w:t>
      </w:r>
      <w:r>
        <w:rPr>
          <w:b w:val="0"/>
        </w:rPr>
        <w:t xml:space="preserve"> for the Abundant Fruit </w:t>
      </w:r>
      <w:r w:rsidR="008B164B">
        <w:rPr>
          <w:b w:val="0"/>
        </w:rPr>
        <w:t>celebration</w:t>
      </w:r>
    </w:p>
    <w:p w14:paraId="3A0BA05E" w14:textId="2CBF6349" w:rsidR="00D462B4" w:rsidRPr="00D462B4" w:rsidRDefault="00D462B4" w:rsidP="00D462B4">
      <w:pPr>
        <w:pStyle w:val="BodyText"/>
        <w:ind w:left="720"/>
        <w:rPr>
          <w:b w:val="0"/>
        </w:rPr>
      </w:pPr>
      <w:r>
        <w:rPr>
          <w:b w:val="0"/>
        </w:rPr>
        <w:t xml:space="preserve">--submitting a Youth Mission Trip evaluation </w:t>
      </w:r>
      <w:r w:rsidR="001C45F6">
        <w:rPr>
          <w:b w:val="0"/>
        </w:rPr>
        <w:t>in September</w:t>
      </w:r>
    </w:p>
    <w:p w14:paraId="2A4E2951" w14:textId="77777777" w:rsidR="00D462B4" w:rsidRPr="00E2601A" w:rsidRDefault="00D462B4">
      <w:pPr>
        <w:pStyle w:val="BodyText"/>
      </w:pPr>
    </w:p>
    <w:p w14:paraId="380669A6" w14:textId="77777777" w:rsidR="00F855FC" w:rsidRPr="00E2601A" w:rsidRDefault="00F855FC">
      <w:pPr>
        <w:pStyle w:val="BodyText"/>
      </w:pPr>
    </w:p>
    <w:p w14:paraId="690FD061" w14:textId="77777777" w:rsidR="00F855FC" w:rsidRPr="009F5C48" w:rsidRDefault="00F855FC">
      <w:pPr>
        <w:pStyle w:val="BodyText"/>
        <w:rPr>
          <w:u w:val="single"/>
        </w:rPr>
      </w:pPr>
      <w:r w:rsidRPr="009F5C48">
        <w:t xml:space="preserve">                                                                                                                        </w:t>
      </w:r>
    </w:p>
    <w:p w14:paraId="1EBA1998" w14:textId="77777777" w:rsidR="00F855FC" w:rsidRPr="009F5C48" w:rsidRDefault="00F855FC">
      <w:pPr>
        <w:rPr>
          <w:rFonts w:ascii="Tahoma" w:hAnsi="Tahoma" w:cs="Tahoma"/>
          <w:sz w:val="22"/>
        </w:rPr>
      </w:pPr>
    </w:p>
    <w:p w14:paraId="64749576" w14:textId="77777777" w:rsidR="00F855FC" w:rsidRPr="009F5C48" w:rsidRDefault="00F855FC">
      <w:pPr>
        <w:rPr>
          <w:rFonts w:ascii="Tahoma" w:hAnsi="Tahoma" w:cs="Tahoma"/>
          <w:sz w:val="22"/>
        </w:rPr>
      </w:pPr>
      <w:r w:rsidRPr="009F5C48">
        <w:rPr>
          <w:rFonts w:ascii="Tahoma" w:hAnsi="Tahoma" w:cs="Tahoma"/>
          <w:sz w:val="22"/>
        </w:rPr>
        <w:t>_________________________________     ________________________________</w:t>
      </w:r>
    </w:p>
    <w:p w14:paraId="6796C760" w14:textId="48E763B3" w:rsidR="00F855FC" w:rsidRPr="009F5C48" w:rsidRDefault="00F855FC">
      <w:pPr>
        <w:rPr>
          <w:rFonts w:ascii="Tahoma" w:hAnsi="Tahoma" w:cs="Tahoma"/>
          <w:sz w:val="18"/>
        </w:rPr>
      </w:pPr>
      <w:r w:rsidRPr="009F5C48">
        <w:rPr>
          <w:rFonts w:ascii="Tahoma" w:hAnsi="Tahoma" w:cs="Tahoma"/>
          <w:sz w:val="18"/>
        </w:rPr>
        <w:t>Pastor</w:t>
      </w:r>
      <w:r w:rsidR="00015A65">
        <w:rPr>
          <w:rFonts w:ascii="Tahoma" w:hAnsi="Tahoma" w:cs="Tahoma"/>
          <w:sz w:val="18"/>
        </w:rPr>
        <w:tab/>
      </w:r>
      <w:r w:rsidRPr="009F5C48">
        <w:rPr>
          <w:rFonts w:ascii="Tahoma" w:hAnsi="Tahoma" w:cs="Tahoma"/>
          <w:sz w:val="18"/>
        </w:rPr>
        <w:tab/>
      </w:r>
      <w:r w:rsidRPr="009F5C48">
        <w:rPr>
          <w:rFonts w:ascii="Tahoma" w:hAnsi="Tahoma" w:cs="Tahoma"/>
          <w:sz w:val="18"/>
        </w:rPr>
        <w:tab/>
      </w:r>
      <w:r w:rsidRPr="009F5C48">
        <w:rPr>
          <w:rFonts w:ascii="Tahoma" w:hAnsi="Tahoma" w:cs="Tahoma"/>
          <w:sz w:val="18"/>
        </w:rPr>
        <w:tab/>
      </w:r>
      <w:r w:rsidRPr="009F5C48">
        <w:rPr>
          <w:rFonts w:ascii="Tahoma" w:hAnsi="Tahoma" w:cs="Tahoma"/>
          <w:sz w:val="18"/>
        </w:rPr>
        <w:tab/>
      </w:r>
      <w:r w:rsidRPr="009F5C48">
        <w:rPr>
          <w:rFonts w:ascii="Tahoma" w:hAnsi="Tahoma" w:cs="Tahoma"/>
          <w:sz w:val="18"/>
        </w:rPr>
        <w:tab/>
        <w:t>Administrative Board/Council Chairperson</w:t>
      </w:r>
    </w:p>
    <w:p w14:paraId="1E6BA337" w14:textId="77777777" w:rsidR="00F855FC" w:rsidRPr="009F5C48" w:rsidRDefault="00F855FC">
      <w:pPr>
        <w:rPr>
          <w:rFonts w:ascii="Tahoma" w:hAnsi="Tahoma" w:cs="Tahoma"/>
          <w:sz w:val="18"/>
        </w:rPr>
      </w:pPr>
    </w:p>
    <w:p w14:paraId="226139B1" w14:textId="77777777" w:rsidR="00F855FC" w:rsidRPr="009F5C48" w:rsidRDefault="00F855FC">
      <w:pPr>
        <w:rPr>
          <w:rFonts w:ascii="Tahoma" w:hAnsi="Tahoma" w:cs="Tahoma"/>
          <w:sz w:val="18"/>
        </w:rPr>
      </w:pPr>
    </w:p>
    <w:p w14:paraId="06EF046F" w14:textId="77777777" w:rsidR="00F855FC" w:rsidRPr="009F5C48" w:rsidRDefault="00F855FC">
      <w:pPr>
        <w:rPr>
          <w:rFonts w:ascii="Tahoma" w:hAnsi="Tahoma" w:cs="Tahoma"/>
          <w:sz w:val="18"/>
        </w:rPr>
      </w:pPr>
    </w:p>
    <w:p w14:paraId="1A89D498" w14:textId="77777777" w:rsidR="00F855FC" w:rsidRPr="009F5C48" w:rsidRDefault="00F855FC">
      <w:pPr>
        <w:rPr>
          <w:rFonts w:ascii="Tahoma" w:hAnsi="Tahoma" w:cs="Tahoma"/>
          <w:sz w:val="22"/>
        </w:rPr>
      </w:pPr>
      <w:r w:rsidRPr="009F5C48">
        <w:rPr>
          <w:rFonts w:ascii="Tahoma" w:hAnsi="Tahoma" w:cs="Tahoma"/>
          <w:sz w:val="22"/>
        </w:rPr>
        <w:t>_________________________________     ________________________________</w:t>
      </w:r>
    </w:p>
    <w:p w14:paraId="34AD7C86" w14:textId="48B0C5F5" w:rsidR="00F855FC" w:rsidRDefault="00F855FC" w:rsidP="009F5C48">
      <w:pPr>
        <w:rPr>
          <w:rFonts w:ascii="Tahoma" w:hAnsi="Tahoma" w:cs="Tahoma"/>
          <w:sz w:val="18"/>
        </w:rPr>
      </w:pPr>
      <w:r w:rsidRPr="009F5C48">
        <w:rPr>
          <w:rFonts w:ascii="Tahoma" w:hAnsi="Tahoma" w:cs="Tahoma"/>
          <w:sz w:val="18"/>
        </w:rPr>
        <w:t>Finance Chairperson</w:t>
      </w:r>
      <w:r w:rsidRPr="009F5C48">
        <w:rPr>
          <w:rFonts w:ascii="Tahoma" w:hAnsi="Tahoma" w:cs="Tahoma"/>
          <w:sz w:val="18"/>
        </w:rPr>
        <w:tab/>
      </w:r>
      <w:r w:rsidRPr="009F5C48">
        <w:rPr>
          <w:rFonts w:ascii="Tahoma" w:hAnsi="Tahoma" w:cs="Tahoma"/>
          <w:sz w:val="18"/>
        </w:rPr>
        <w:tab/>
      </w:r>
      <w:r w:rsidRPr="009F5C48">
        <w:rPr>
          <w:rFonts w:ascii="Tahoma" w:hAnsi="Tahoma" w:cs="Tahoma"/>
          <w:sz w:val="18"/>
        </w:rPr>
        <w:tab/>
      </w:r>
      <w:r w:rsidRPr="009F5C48">
        <w:rPr>
          <w:rFonts w:ascii="Tahoma" w:hAnsi="Tahoma" w:cs="Tahoma"/>
          <w:sz w:val="18"/>
        </w:rPr>
        <w:tab/>
      </w:r>
      <w:r w:rsidR="009F5C48" w:rsidRPr="009F5C48">
        <w:rPr>
          <w:rFonts w:ascii="Tahoma" w:hAnsi="Tahoma" w:cs="Tahoma"/>
          <w:sz w:val="18"/>
        </w:rPr>
        <w:t>Youth Pastor/Director</w:t>
      </w:r>
    </w:p>
    <w:p w14:paraId="7E8EE815" w14:textId="77777777" w:rsidR="00496458" w:rsidRDefault="00496458">
      <w:pPr>
        <w:rPr>
          <w:rFonts w:ascii="Tahoma" w:hAnsi="Tahoma" w:cs="Tahoma"/>
          <w:sz w:val="18"/>
        </w:rPr>
      </w:pPr>
    </w:p>
    <w:p w14:paraId="4B6A71CD" w14:textId="77777777" w:rsidR="00496458" w:rsidRDefault="00496458">
      <w:pPr>
        <w:rPr>
          <w:rFonts w:ascii="Tahoma" w:hAnsi="Tahoma" w:cs="Tahoma"/>
          <w:sz w:val="18"/>
        </w:rPr>
      </w:pPr>
    </w:p>
    <w:p w14:paraId="4D9CAF32" w14:textId="2044C0F8" w:rsidR="00E74F85" w:rsidRPr="00E74F85" w:rsidRDefault="00F446DD" w:rsidP="00E74F85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APPLICATION DEADLINE IS </w:t>
      </w:r>
      <w:r w:rsidR="00110EEA">
        <w:rPr>
          <w:rFonts w:ascii="Tahoma" w:hAnsi="Tahoma" w:cs="Tahoma"/>
          <w:b/>
          <w:sz w:val="22"/>
        </w:rPr>
        <w:t xml:space="preserve">March </w:t>
      </w:r>
      <w:r w:rsidR="001B2013">
        <w:rPr>
          <w:rFonts w:ascii="Tahoma" w:hAnsi="Tahoma" w:cs="Tahoma"/>
          <w:b/>
          <w:sz w:val="22"/>
        </w:rPr>
        <w:t>6</w:t>
      </w:r>
      <w:r w:rsidR="00A15C59">
        <w:rPr>
          <w:rFonts w:ascii="Tahoma" w:hAnsi="Tahoma" w:cs="Tahoma"/>
          <w:b/>
          <w:sz w:val="22"/>
        </w:rPr>
        <w:t>, 202</w:t>
      </w:r>
      <w:r w:rsidR="001B2013">
        <w:rPr>
          <w:rFonts w:ascii="Tahoma" w:hAnsi="Tahoma" w:cs="Tahoma"/>
          <w:b/>
          <w:sz w:val="22"/>
        </w:rPr>
        <w:t>6</w:t>
      </w:r>
    </w:p>
    <w:p w14:paraId="0EF9F652" w14:textId="77777777" w:rsidR="00E74F85" w:rsidRDefault="00E74F85">
      <w:pPr>
        <w:rPr>
          <w:rFonts w:ascii="Tahoma" w:hAnsi="Tahoma" w:cs="Tahoma"/>
          <w:sz w:val="18"/>
        </w:rPr>
      </w:pPr>
    </w:p>
    <w:p w14:paraId="549F4D44" w14:textId="526D22EC" w:rsidR="00D462B4" w:rsidRDefault="00D462B4" w:rsidP="004F447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lease</w:t>
      </w:r>
      <w:r w:rsidR="004F4474">
        <w:rPr>
          <w:rFonts w:ascii="Tahoma" w:hAnsi="Tahoma" w:cs="Tahoma"/>
        </w:rPr>
        <w:t xml:space="preserve"> </w:t>
      </w:r>
      <w:r w:rsidR="001C45F6" w:rsidRPr="004F4474">
        <w:rPr>
          <w:rFonts w:ascii="Tahoma" w:hAnsi="Tahoma" w:cs="Tahoma"/>
          <w:b/>
          <w:bCs/>
        </w:rPr>
        <w:t>e-mail</w:t>
      </w:r>
      <w:r w:rsidR="001C45F6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copy of your request with all signatures and supporting documentation included </w:t>
      </w:r>
      <w:r w:rsidRPr="00D97520">
        <w:rPr>
          <w:rFonts w:ascii="Tahoma" w:hAnsi="Tahoma" w:cs="Tahoma"/>
        </w:rPr>
        <w:t xml:space="preserve">by 4pm on </w:t>
      </w:r>
      <w:r w:rsidR="00A15C59">
        <w:rPr>
          <w:rFonts w:ascii="Tahoma" w:hAnsi="Tahoma" w:cs="Tahoma"/>
        </w:rPr>
        <w:t xml:space="preserve">Friday, </w:t>
      </w:r>
      <w:r w:rsidR="00D312F4">
        <w:rPr>
          <w:rFonts w:ascii="Tahoma" w:hAnsi="Tahoma" w:cs="Tahoma"/>
        </w:rPr>
        <w:t xml:space="preserve">March </w:t>
      </w:r>
      <w:r w:rsidR="00761594">
        <w:rPr>
          <w:rFonts w:ascii="Tahoma" w:hAnsi="Tahoma" w:cs="Tahoma"/>
        </w:rPr>
        <w:t>6</w:t>
      </w:r>
      <w:r w:rsidR="00D97520" w:rsidRPr="00D97520">
        <w:rPr>
          <w:rFonts w:ascii="Tahoma" w:hAnsi="Tahoma" w:cs="Tahoma"/>
        </w:rPr>
        <w:t xml:space="preserve">, </w:t>
      </w:r>
      <w:proofErr w:type="gramStart"/>
      <w:r w:rsidR="00D97520" w:rsidRPr="00D97520">
        <w:rPr>
          <w:rFonts w:ascii="Tahoma" w:hAnsi="Tahoma" w:cs="Tahoma"/>
        </w:rPr>
        <w:t>202</w:t>
      </w:r>
      <w:r w:rsidR="00761594">
        <w:rPr>
          <w:rFonts w:ascii="Tahoma" w:hAnsi="Tahoma" w:cs="Tahoma"/>
        </w:rPr>
        <w:t>6</w:t>
      </w:r>
      <w:proofErr w:type="gramEnd"/>
      <w:r>
        <w:rPr>
          <w:rFonts w:ascii="Tahoma" w:hAnsi="Tahoma" w:cs="Tahoma"/>
        </w:rPr>
        <w:t xml:space="preserve"> to:</w:t>
      </w:r>
    </w:p>
    <w:p w14:paraId="3B1902A2" w14:textId="7999A15B" w:rsidR="00D462B4" w:rsidRDefault="00D462B4" w:rsidP="00B8045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Rev. </w:t>
      </w:r>
      <w:r w:rsidR="003E7DCF">
        <w:rPr>
          <w:rFonts w:ascii="Tahoma" w:hAnsi="Tahoma" w:cs="Tahoma"/>
        </w:rPr>
        <w:t>Justin M. Fuhrmann (</w:t>
      </w:r>
      <w:hyperlink r:id="rId11" w:history="1">
        <w:r w:rsidR="003E7DCF" w:rsidRPr="00B7056B">
          <w:rPr>
            <w:rStyle w:val="Hyperlink"/>
            <w:rFonts w:ascii="Tahoma" w:hAnsi="Tahoma" w:cs="Tahoma"/>
          </w:rPr>
          <w:t>jfuhrma@hotmail.com</w:t>
        </w:r>
      </w:hyperlink>
      <w:r w:rsidR="003E7DCF">
        <w:rPr>
          <w:rFonts w:ascii="Tahoma" w:hAnsi="Tahoma" w:cs="Tahoma"/>
        </w:rPr>
        <w:t>),</w:t>
      </w:r>
    </w:p>
    <w:p w14:paraId="5CE29578" w14:textId="421F551E" w:rsidR="003E7DCF" w:rsidRDefault="003E7DCF" w:rsidP="00B8045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Great Miami River District </w:t>
      </w:r>
      <w:r w:rsidR="00B00994">
        <w:rPr>
          <w:rFonts w:ascii="Tahoma" w:hAnsi="Tahoma" w:cs="Tahoma"/>
        </w:rPr>
        <w:t>Grants</w:t>
      </w:r>
      <w:r>
        <w:rPr>
          <w:rFonts w:ascii="Tahoma" w:hAnsi="Tahoma" w:cs="Tahoma"/>
        </w:rPr>
        <w:t xml:space="preserve"> Committee Chair</w:t>
      </w:r>
    </w:p>
    <w:p w14:paraId="4D752879" w14:textId="572BFC89" w:rsidR="00D462B4" w:rsidRDefault="00D462B4" w:rsidP="00B80453">
      <w:pPr>
        <w:jc w:val="center"/>
        <w:rPr>
          <w:rFonts w:ascii="Tahoma" w:hAnsi="Tahoma" w:cs="Tahoma"/>
        </w:rPr>
      </w:pPr>
    </w:p>
    <w:p w14:paraId="583EBD19" w14:textId="77777777" w:rsidR="00D462B4" w:rsidRDefault="00D462B4" w:rsidP="00B80453">
      <w:pPr>
        <w:jc w:val="center"/>
        <w:rPr>
          <w:rFonts w:ascii="Tahoma" w:hAnsi="Tahoma" w:cs="Tahoma"/>
        </w:rPr>
      </w:pPr>
    </w:p>
    <w:p w14:paraId="734EC34D" w14:textId="77777777" w:rsidR="00E74F85" w:rsidRPr="00E74F85" w:rsidRDefault="00E74F85">
      <w:pPr>
        <w:rPr>
          <w:rFonts w:ascii="Tahoma" w:hAnsi="Tahoma" w:cs="Tahoma"/>
        </w:rPr>
      </w:pPr>
    </w:p>
    <w:p w14:paraId="42EEB107" w14:textId="77777777" w:rsidR="002676D1" w:rsidRPr="00E74F85" w:rsidRDefault="002676D1" w:rsidP="002676D1">
      <w:pPr>
        <w:rPr>
          <w:rFonts w:ascii="Tahoma" w:hAnsi="Tahoma" w:cs="Tahoma"/>
        </w:rPr>
      </w:pPr>
    </w:p>
    <w:p w14:paraId="5A0A3F98" w14:textId="6E67EA58" w:rsidR="002676D1" w:rsidRPr="00E74F85" w:rsidRDefault="002676D1">
      <w:pPr>
        <w:rPr>
          <w:rFonts w:ascii="Tahoma" w:hAnsi="Tahoma" w:cs="Tahoma"/>
        </w:rPr>
      </w:pPr>
    </w:p>
    <w:sectPr w:rsidR="002676D1" w:rsidRPr="00E74F85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15A9" w14:textId="77777777" w:rsidR="003A62BF" w:rsidRDefault="003A62BF">
      <w:r>
        <w:separator/>
      </w:r>
    </w:p>
  </w:endnote>
  <w:endnote w:type="continuationSeparator" w:id="0">
    <w:p w14:paraId="0C23B52E" w14:textId="77777777" w:rsidR="003A62BF" w:rsidRDefault="003A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9C4D" w14:textId="1831F861" w:rsidR="009D522C" w:rsidRDefault="009D522C">
    <w:pPr>
      <w:pStyle w:val="Footer"/>
    </w:pPr>
  </w:p>
  <w:p w14:paraId="7F7A1008" w14:textId="77777777" w:rsidR="00496458" w:rsidRDefault="00496458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0A3C" w14:textId="77777777" w:rsidR="003A62BF" w:rsidRDefault="003A62BF">
      <w:r>
        <w:separator/>
      </w:r>
    </w:p>
  </w:footnote>
  <w:footnote w:type="continuationSeparator" w:id="0">
    <w:p w14:paraId="14FB4455" w14:textId="77777777" w:rsidR="003A62BF" w:rsidRDefault="003A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E29D1"/>
    <w:multiLevelType w:val="hybridMultilevel"/>
    <w:tmpl w:val="B3C06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42FC4"/>
    <w:multiLevelType w:val="hybridMultilevel"/>
    <w:tmpl w:val="4878B5B0"/>
    <w:lvl w:ilvl="0" w:tplc="B1A80E74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57D19"/>
    <w:multiLevelType w:val="hybridMultilevel"/>
    <w:tmpl w:val="225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B057C"/>
    <w:multiLevelType w:val="hybridMultilevel"/>
    <w:tmpl w:val="19AA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92356">
    <w:abstractNumId w:val="1"/>
  </w:num>
  <w:num w:numId="2" w16cid:durableId="222720323">
    <w:abstractNumId w:val="0"/>
  </w:num>
  <w:num w:numId="3" w16cid:durableId="1969622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21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E1"/>
    <w:rsid w:val="0000168E"/>
    <w:rsid w:val="0000720B"/>
    <w:rsid w:val="00015A65"/>
    <w:rsid w:val="00047816"/>
    <w:rsid w:val="00054D8B"/>
    <w:rsid w:val="00061C12"/>
    <w:rsid w:val="00062126"/>
    <w:rsid w:val="0007513F"/>
    <w:rsid w:val="000900E8"/>
    <w:rsid w:val="00093D90"/>
    <w:rsid w:val="00096E35"/>
    <w:rsid w:val="000B1CDC"/>
    <w:rsid w:val="000B3F59"/>
    <w:rsid w:val="000C4155"/>
    <w:rsid w:val="000D6DDE"/>
    <w:rsid w:val="00103D6A"/>
    <w:rsid w:val="001062CC"/>
    <w:rsid w:val="00107D30"/>
    <w:rsid w:val="00110EEA"/>
    <w:rsid w:val="001173F2"/>
    <w:rsid w:val="00136AEC"/>
    <w:rsid w:val="00141600"/>
    <w:rsid w:val="00154F27"/>
    <w:rsid w:val="00170062"/>
    <w:rsid w:val="00174118"/>
    <w:rsid w:val="001834EE"/>
    <w:rsid w:val="00196CC8"/>
    <w:rsid w:val="001B2013"/>
    <w:rsid w:val="001B5C99"/>
    <w:rsid w:val="001C231C"/>
    <w:rsid w:val="001C45F6"/>
    <w:rsid w:val="001C6E72"/>
    <w:rsid w:val="001D41BF"/>
    <w:rsid w:val="001F0CFE"/>
    <w:rsid w:val="001F0F57"/>
    <w:rsid w:val="00203ACC"/>
    <w:rsid w:val="00214101"/>
    <w:rsid w:val="00224062"/>
    <w:rsid w:val="00234D4F"/>
    <w:rsid w:val="00242755"/>
    <w:rsid w:val="00256CF8"/>
    <w:rsid w:val="00265F7B"/>
    <w:rsid w:val="002676D1"/>
    <w:rsid w:val="00272231"/>
    <w:rsid w:val="00274BF6"/>
    <w:rsid w:val="002800CC"/>
    <w:rsid w:val="002843DB"/>
    <w:rsid w:val="0028770B"/>
    <w:rsid w:val="002C0C0B"/>
    <w:rsid w:val="002C24D8"/>
    <w:rsid w:val="002D5254"/>
    <w:rsid w:val="002D63DD"/>
    <w:rsid w:val="002E393C"/>
    <w:rsid w:val="0030241C"/>
    <w:rsid w:val="00333316"/>
    <w:rsid w:val="00390CEE"/>
    <w:rsid w:val="00393F73"/>
    <w:rsid w:val="00395D65"/>
    <w:rsid w:val="003A04E8"/>
    <w:rsid w:val="003A62BF"/>
    <w:rsid w:val="003C25E0"/>
    <w:rsid w:val="003D196B"/>
    <w:rsid w:val="003D399A"/>
    <w:rsid w:val="003D44B4"/>
    <w:rsid w:val="003E7DCF"/>
    <w:rsid w:val="00405DB6"/>
    <w:rsid w:val="00411E1D"/>
    <w:rsid w:val="00423380"/>
    <w:rsid w:val="00437D17"/>
    <w:rsid w:val="00440DAD"/>
    <w:rsid w:val="0044320F"/>
    <w:rsid w:val="004579E1"/>
    <w:rsid w:val="004911DA"/>
    <w:rsid w:val="00494901"/>
    <w:rsid w:val="00496458"/>
    <w:rsid w:val="004971D8"/>
    <w:rsid w:val="004A107A"/>
    <w:rsid w:val="004B5FE8"/>
    <w:rsid w:val="004C515A"/>
    <w:rsid w:val="004E1581"/>
    <w:rsid w:val="004F1BC6"/>
    <w:rsid w:val="004F4474"/>
    <w:rsid w:val="005029D8"/>
    <w:rsid w:val="0051193C"/>
    <w:rsid w:val="00540536"/>
    <w:rsid w:val="0054378A"/>
    <w:rsid w:val="00567B8D"/>
    <w:rsid w:val="005768F4"/>
    <w:rsid w:val="005B0390"/>
    <w:rsid w:val="005B70FA"/>
    <w:rsid w:val="005C2094"/>
    <w:rsid w:val="005C3FA5"/>
    <w:rsid w:val="005C49AB"/>
    <w:rsid w:val="005D476E"/>
    <w:rsid w:val="005E0EC8"/>
    <w:rsid w:val="005E1A5B"/>
    <w:rsid w:val="005E6F24"/>
    <w:rsid w:val="005F3B9F"/>
    <w:rsid w:val="006572C8"/>
    <w:rsid w:val="0066255A"/>
    <w:rsid w:val="00674ACB"/>
    <w:rsid w:val="0067683A"/>
    <w:rsid w:val="00683EFA"/>
    <w:rsid w:val="00694696"/>
    <w:rsid w:val="006B7D8C"/>
    <w:rsid w:val="006C2A44"/>
    <w:rsid w:val="006C38BA"/>
    <w:rsid w:val="006C7714"/>
    <w:rsid w:val="006D4F68"/>
    <w:rsid w:val="006E0880"/>
    <w:rsid w:val="006F3FFC"/>
    <w:rsid w:val="007020CD"/>
    <w:rsid w:val="00721FF5"/>
    <w:rsid w:val="00724DA8"/>
    <w:rsid w:val="00750355"/>
    <w:rsid w:val="00754695"/>
    <w:rsid w:val="007559F5"/>
    <w:rsid w:val="0076139A"/>
    <w:rsid w:val="00761594"/>
    <w:rsid w:val="007669A8"/>
    <w:rsid w:val="007721A9"/>
    <w:rsid w:val="00784BB0"/>
    <w:rsid w:val="007A70E4"/>
    <w:rsid w:val="007C0D62"/>
    <w:rsid w:val="007C417F"/>
    <w:rsid w:val="007D2726"/>
    <w:rsid w:val="007D3A9E"/>
    <w:rsid w:val="007D5DE9"/>
    <w:rsid w:val="008076E8"/>
    <w:rsid w:val="00812A8A"/>
    <w:rsid w:val="00817FF4"/>
    <w:rsid w:val="00822788"/>
    <w:rsid w:val="0082595C"/>
    <w:rsid w:val="00837511"/>
    <w:rsid w:val="00841C26"/>
    <w:rsid w:val="00872B6A"/>
    <w:rsid w:val="00877B5D"/>
    <w:rsid w:val="008A49B4"/>
    <w:rsid w:val="008B164B"/>
    <w:rsid w:val="008B1B4E"/>
    <w:rsid w:val="008B6A19"/>
    <w:rsid w:val="008C3EA3"/>
    <w:rsid w:val="008C4FE1"/>
    <w:rsid w:val="008C727D"/>
    <w:rsid w:val="008D1700"/>
    <w:rsid w:val="008D2B61"/>
    <w:rsid w:val="008D4316"/>
    <w:rsid w:val="008E0251"/>
    <w:rsid w:val="008E3907"/>
    <w:rsid w:val="008F1A34"/>
    <w:rsid w:val="009022FA"/>
    <w:rsid w:val="0091227E"/>
    <w:rsid w:val="0091401A"/>
    <w:rsid w:val="00915EF6"/>
    <w:rsid w:val="00930175"/>
    <w:rsid w:val="009465B5"/>
    <w:rsid w:val="00953C5F"/>
    <w:rsid w:val="00957BBC"/>
    <w:rsid w:val="00960822"/>
    <w:rsid w:val="0096275C"/>
    <w:rsid w:val="00962A13"/>
    <w:rsid w:val="00982399"/>
    <w:rsid w:val="00993649"/>
    <w:rsid w:val="009A0514"/>
    <w:rsid w:val="009A1E50"/>
    <w:rsid w:val="009B77EA"/>
    <w:rsid w:val="009D32FB"/>
    <w:rsid w:val="009D522C"/>
    <w:rsid w:val="009D6A3A"/>
    <w:rsid w:val="009F5C48"/>
    <w:rsid w:val="00A10B7C"/>
    <w:rsid w:val="00A15C59"/>
    <w:rsid w:val="00A15F23"/>
    <w:rsid w:val="00A33D5F"/>
    <w:rsid w:val="00A357EB"/>
    <w:rsid w:val="00A3592D"/>
    <w:rsid w:val="00A66871"/>
    <w:rsid w:val="00A7705A"/>
    <w:rsid w:val="00A84260"/>
    <w:rsid w:val="00A9771E"/>
    <w:rsid w:val="00AA31A8"/>
    <w:rsid w:val="00AA3AD4"/>
    <w:rsid w:val="00AA52E3"/>
    <w:rsid w:val="00AB436D"/>
    <w:rsid w:val="00AF3305"/>
    <w:rsid w:val="00B00994"/>
    <w:rsid w:val="00B07ABF"/>
    <w:rsid w:val="00B42BDC"/>
    <w:rsid w:val="00B4639B"/>
    <w:rsid w:val="00B4651C"/>
    <w:rsid w:val="00B51D20"/>
    <w:rsid w:val="00B73668"/>
    <w:rsid w:val="00B75165"/>
    <w:rsid w:val="00B770DD"/>
    <w:rsid w:val="00B774C6"/>
    <w:rsid w:val="00B80453"/>
    <w:rsid w:val="00BE79EA"/>
    <w:rsid w:val="00BF4AD4"/>
    <w:rsid w:val="00C1032A"/>
    <w:rsid w:val="00C137F3"/>
    <w:rsid w:val="00C54087"/>
    <w:rsid w:val="00C7091C"/>
    <w:rsid w:val="00C75132"/>
    <w:rsid w:val="00C7762D"/>
    <w:rsid w:val="00C81C2D"/>
    <w:rsid w:val="00C82C32"/>
    <w:rsid w:val="00C90B9C"/>
    <w:rsid w:val="00CB6469"/>
    <w:rsid w:val="00CE60C2"/>
    <w:rsid w:val="00D00D8B"/>
    <w:rsid w:val="00D06685"/>
    <w:rsid w:val="00D06E83"/>
    <w:rsid w:val="00D07FF2"/>
    <w:rsid w:val="00D1651B"/>
    <w:rsid w:val="00D17A8E"/>
    <w:rsid w:val="00D22B11"/>
    <w:rsid w:val="00D300BD"/>
    <w:rsid w:val="00D312F4"/>
    <w:rsid w:val="00D34B34"/>
    <w:rsid w:val="00D462B4"/>
    <w:rsid w:val="00D603DF"/>
    <w:rsid w:val="00D60F6B"/>
    <w:rsid w:val="00D70CB1"/>
    <w:rsid w:val="00D71B1A"/>
    <w:rsid w:val="00D83554"/>
    <w:rsid w:val="00D97520"/>
    <w:rsid w:val="00DB0698"/>
    <w:rsid w:val="00DB2067"/>
    <w:rsid w:val="00DC4171"/>
    <w:rsid w:val="00DD2703"/>
    <w:rsid w:val="00DF7F51"/>
    <w:rsid w:val="00E0231C"/>
    <w:rsid w:val="00E0465C"/>
    <w:rsid w:val="00E2601A"/>
    <w:rsid w:val="00E262F0"/>
    <w:rsid w:val="00E37904"/>
    <w:rsid w:val="00E43557"/>
    <w:rsid w:val="00E61A62"/>
    <w:rsid w:val="00E74F85"/>
    <w:rsid w:val="00E85F8E"/>
    <w:rsid w:val="00EC068C"/>
    <w:rsid w:val="00F20D0F"/>
    <w:rsid w:val="00F31FE7"/>
    <w:rsid w:val="00F41C02"/>
    <w:rsid w:val="00F446DD"/>
    <w:rsid w:val="00F505DD"/>
    <w:rsid w:val="00F53E03"/>
    <w:rsid w:val="00F53F3C"/>
    <w:rsid w:val="00F75329"/>
    <w:rsid w:val="00F8300F"/>
    <w:rsid w:val="00F855FC"/>
    <w:rsid w:val="00F86583"/>
    <w:rsid w:val="00FB13F2"/>
    <w:rsid w:val="00FD3EF1"/>
    <w:rsid w:val="00FD45A2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819D5"/>
  <w15:docId w15:val="{3F215EB8-3D09-4A6F-B38E-6199468A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 w:cs="Tahoma"/>
      <w:b/>
      <w:bCs/>
      <w:sz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E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601A"/>
    <w:pPr>
      <w:jc w:val="center"/>
    </w:pPr>
    <w:rPr>
      <w:rFonts w:ascii="Arial Narrow" w:hAnsi="Arial Narro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2601A"/>
    <w:rPr>
      <w:rFonts w:ascii="Arial Narrow" w:hAnsi="Arial Narrow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676D1"/>
    <w:rPr>
      <w:color w:val="0000FF"/>
      <w:u w:val="single"/>
    </w:rPr>
  </w:style>
  <w:style w:type="table" w:styleId="TableGrid">
    <w:name w:val="Table Grid"/>
    <w:basedOn w:val="TableNormal"/>
    <w:uiPriority w:val="59"/>
    <w:rsid w:val="00F53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53E03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C417F"/>
    <w:rPr>
      <w:rFonts w:ascii="Tahoma" w:hAnsi="Tahoma" w:cs="Tahoma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096E35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9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fuhrma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006C0CD696F468DCA2D26316D49B2" ma:contentTypeVersion="13" ma:contentTypeDescription="Create a new document." ma:contentTypeScope="" ma:versionID="7a075f2f3480a7a33c7712374c845c3f">
  <xsd:schema xmlns:xsd="http://www.w3.org/2001/XMLSchema" xmlns:xs="http://www.w3.org/2001/XMLSchema" xmlns:p="http://schemas.microsoft.com/office/2006/metadata/properties" xmlns:ns3="6e39613b-d26a-4a05-8912-afec9cef0239" xmlns:ns4="33edcf2d-fcca-440b-805b-ccf1cd3ff3a4" targetNamespace="http://schemas.microsoft.com/office/2006/metadata/properties" ma:root="true" ma:fieldsID="5291d5faca6298018ffec84fb8b3807e" ns3:_="" ns4:_="">
    <xsd:import namespace="6e39613b-d26a-4a05-8912-afec9cef0239"/>
    <xsd:import namespace="33edcf2d-fcca-440b-805b-ccf1cd3ff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9613b-d26a-4a05-8912-afec9cef0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dcf2d-fcca-440b-805b-ccf1cd3ff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6BCC-0AAA-455F-9CFF-08D46A168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BFA1B-0872-428E-8F18-88E2DDBF8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3AE48-8A2D-4FF5-929A-930968171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9613b-d26a-4a05-8912-afec9cef0239"/>
    <ds:schemaRef ds:uri="33edcf2d-fcca-440b-805b-ccf1cd3ff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1CA21-1554-4450-AF1D-D812F058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River Valley District Mission Foundation</vt:lpstr>
    </vt:vector>
  </TitlesOfParts>
  <Company>Ohio River Valley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River Valley District Mission Foundation</dc:title>
  <dc:creator>Rev. Dr. Tim Waugh</dc:creator>
  <cp:lastModifiedBy>Nancy Newton</cp:lastModifiedBy>
  <cp:revision>4</cp:revision>
  <cp:lastPrinted>2017-01-11T14:00:00Z</cp:lastPrinted>
  <dcterms:created xsi:type="dcterms:W3CDTF">2026-01-14T17:24:00Z</dcterms:created>
  <dcterms:modified xsi:type="dcterms:W3CDTF">2026-01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06C0CD696F468DCA2D26316D49B2</vt:lpwstr>
  </property>
</Properties>
</file>